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2CA2584B" w14:textId="1191B6B3" w:rsidR="00925248" w:rsidRDefault="00925248" w:rsidP="007867E1"/>
        <w:p w14:paraId="6B60EDEB" w14:textId="77777777" w:rsidR="007867E1" w:rsidRDefault="007867E1" w:rsidP="007867E1">
          <w:pPr>
            <w:pStyle w:val="Titulocaratula1"/>
          </w:pPr>
          <w:r w:rsidRPr="00575DFD">
            <w:t>UNIVERSIDAD PRIVADA DOMINGO SAVIO</w:t>
          </w:r>
        </w:p>
        <w:p w14:paraId="00944377" w14:textId="77777777" w:rsidR="007867E1" w:rsidRDefault="007867E1" w:rsidP="007867E1">
          <w:pPr>
            <w:pStyle w:val="Titulocaratula1"/>
            <w:rPr>
              <w:lang w:val="es-BO"/>
            </w:rPr>
          </w:pPr>
          <w:r w:rsidRPr="00575DFD">
            <w:rPr>
              <w:lang w:val="es-BO"/>
            </w:rPr>
            <w:t>FACULTAD DE</w:t>
          </w:r>
          <w:r>
            <w:rPr>
              <w:lang w:val="es-BO"/>
            </w:rPr>
            <w:t xml:space="preserve"> INGENIERIA</w:t>
          </w:r>
        </w:p>
        <w:p w14:paraId="52ECDFB5" w14:textId="77777777" w:rsidR="007867E1" w:rsidRDefault="007867E1" w:rsidP="007867E1">
          <w:pPr>
            <w:pStyle w:val="Titulocaratula1"/>
            <w:rPr>
              <w:lang w:val="es-BO"/>
            </w:rPr>
          </w:pPr>
          <w:r>
            <w:rPr>
              <w:lang w:val="es-BO"/>
            </w:rPr>
            <w:t>CARRERA DE ING. SISTEMAS</w:t>
          </w:r>
        </w:p>
        <w:p w14:paraId="644EF46D" w14:textId="77777777" w:rsidR="007867E1" w:rsidRPr="0052044C" w:rsidRDefault="007867E1" w:rsidP="007867E1"/>
        <w:p w14:paraId="4403DE74" w14:textId="77777777" w:rsidR="007867E1" w:rsidRPr="0052044C" w:rsidRDefault="007867E1" w:rsidP="007867E1">
          <w:pPr>
            <w:pStyle w:val="Titulocaratula1"/>
          </w:pPr>
          <w:r w:rsidRPr="0052044C">
            <w:rPr>
              <w:noProof/>
              <w:lang w:val="en-US"/>
            </w:rPr>
            <w:drawing>
              <wp:inline distT="0" distB="0" distL="0" distR="0" wp14:anchorId="00E46FC2" wp14:editId="56A0040C">
                <wp:extent cx="1905000" cy="1937705"/>
                <wp:effectExtent l="19050" t="0" r="0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D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02" cy="194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9CE59" w14:textId="77777777" w:rsidR="007867E1" w:rsidRPr="0052044C" w:rsidRDefault="007867E1" w:rsidP="007867E1"/>
        <w:p w14:paraId="52EE0DBD" w14:textId="6E6FA427" w:rsidR="007867E1" w:rsidRPr="0052044C" w:rsidRDefault="007867E1" w:rsidP="007867E1">
          <w:pPr>
            <w:pStyle w:val="Titulocaratula2"/>
          </w:pPr>
          <w:r>
            <w:t>Informe AVANCE DE PROYECTO</w:t>
          </w:r>
          <w:r w:rsidRPr="0052044C">
            <w:t>:</w:t>
          </w:r>
        </w:p>
        <w:p w14:paraId="1191EA99" w14:textId="618B94C8" w:rsidR="007867E1" w:rsidRDefault="007867E1" w:rsidP="007867E1">
          <w:pPr>
            <w:pStyle w:val="Titulocaratula1"/>
          </w:pPr>
          <w:r>
            <w:t>PAGINA WEB TURISTICO INFORMATIVO</w:t>
          </w:r>
        </w:p>
        <w:p w14:paraId="25E1A861" w14:textId="77777777" w:rsidR="007867E1" w:rsidRPr="0052044C" w:rsidRDefault="007867E1" w:rsidP="007867E1">
          <w:pPr>
            <w:pStyle w:val="Titulocaratula2"/>
          </w:pPr>
          <w:r w:rsidRPr="0052044C">
            <w:t>Presentado por:</w:t>
          </w:r>
        </w:p>
        <w:p w14:paraId="5D055EF0" w14:textId="77777777" w:rsidR="007867E1" w:rsidRDefault="007867E1" w:rsidP="007867E1">
          <w:pPr>
            <w:pStyle w:val="Titulocaratula1"/>
          </w:pPr>
          <w:r>
            <w:t xml:space="preserve">ALFREDO LOPEZ </w:t>
          </w:r>
        </w:p>
        <w:p w14:paraId="42D7B2BE" w14:textId="02B1E4E2" w:rsidR="007867E1" w:rsidRDefault="007867E1" w:rsidP="007867E1">
          <w:pPr>
            <w:pStyle w:val="Titulocaratula1"/>
          </w:pPr>
          <w:r>
            <w:t>ADRIANA SANCHEZ</w:t>
          </w:r>
        </w:p>
        <w:p w14:paraId="321804E4" w14:textId="110313A7" w:rsidR="007867E1" w:rsidRPr="00575DFD" w:rsidRDefault="007867E1" w:rsidP="007867E1">
          <w:pPr>
            <w:pStyle w:val="Titulocaratula1"/>
          </w:pPr>
          <w:r>
            <w:t>MATERIA: TECNOLOGIA WEB I</w:t>
          </w:r>
        </w:p>
        <w:p w14:paraId="5E80614A" w14:textId="77777777" w:rsidR="007867E1" w:rsidRPr="00DF6F00" w:rsidRDefault="007867E1" w:rsidP="007867E1">
          <w:pPr>
            <w:rPr>
              <w:lang w:val="es-ES"/>
            </w:rPr>
          </w:pPr>
        </w:p>
        <w:p w14:paraId="7E213224" w14:textId="22000824" w:rsidR="007867E1" w:rsidRPr="00575DFD" w:rsidRDefault="007867E1" w:rsidP="007867E1">
          <w:pPr>
            <w:pStyle w:val="Titulocaratula2"/>
          </w:pPr>
          <w:r>
            <w:t>07/08/2019</w:t>
          </w:r>
        </w:p>
        <w:p w14:paraId="5A8D7C3F" w14:textId="77777777" w:rsidR="007867E1" w:rsidRPr="007F505F" w:rsidRDefault="007867E1" w:rsidP="007867E1">
          <w:pPr>
            <w:pStyle w:val="Titulocaratula3"/>
          </w:pPr>
          <w:r w:rsidRPr="007F505F">
            <w:t>Cochabamba, Bolivia</w:t>
          </w:r>
        </w:p>
        <w:p w14:paraId="10BE5DCD" w14:textId="32D63F29" w:rsidR="00925248" w:rsidRPr="00DF6F00" w:rsidRDefault="00925248" w:rsidP="00925248">
          <w:pPr>
            <w:jc w:val="center"/>
            <w:rPr>
              <w:lang w:val="es-ES"/>
            </w:rPr>
          </w:pPr>
        </w:p>
        <w:p w14:paraId="01BC4024" w14:textId="2DA95443" w:rsidR="00925248" w:rsidRPr="00DF6F00" w:rsidRDefault="00925248" w:rsidP="00925248">
          <w:pPr>
            <w:jc w:val="center"/>
            <w:rPr>
              <w:lang w:val="es-ES"/>
            </w:rPr>
          </w:pPr>
        </w:p>
        <w:p w14:paraId="2B7DEE9E" w14:textId="1C77780B" w:rsidR="0016278D" w:rsidRPr="0016278D" w:rsidRDefault="004B3B85" w:rsidP="007867E1"/>
      </w:sdtContent>
    </w:sdt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6506804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DDBF40D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6DA47DF6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29584500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6EFA5D91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6E12BBB" w:rsidR="00A338BC" w:rsidRPr="00A338BC" w:rsidRDefault="004B3B85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3841A338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556C8E6E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9FD35C" w:rsidR="00A338BC" w:rsidRPr="00A338BC" w:rsidRDefault="004B3B85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42F43EBC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36D4FBF7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6ED31A08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4E9796AD" w:rsidR="00A338BC" w:rsidRPr="00A338BC" w:rsidRDefault="004B3B8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40F1164B" w:rsidR="00A338BC" w:rsidRPr="00A338BC" w:rsidRDefault="004B3B8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6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69DFA8E1" w:rsidR="00A338BC" w:rsidRPr="00A338BC" w:rsidRDefault="004B3B8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EF3F4E1" w:rsidR="00A338BC" w:rsidRPr="00A338BC" w:rsidRDefault="004B3B8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3DBA4D0B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0811E1F5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39F56B5B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68D51900" w:rsidR="00A338BC" w:rsidRPr="00A338BC" w:rsidRDefault="004B3B8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11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4F086F9D" w:rsidR="009A62E8" w:rsidRPr="00431725" w:rsidRDefault="00272CC8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6C6F388D" w14:textId="19D8CABC" w:rsidR="006B6673" w:rsidRPr="00431725" w:rsidRDefault="00272CC8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00D26F46" w:rsidR="00CE3179" w:rsidRPr="00DF6F00" w:rsidRDefault="00272CC8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Este sitio web será de </w:t>
      </w:r>
      <w:r w:rsidRPr="00272CC8">
        <w:rPr>
          <w:rFonts w:ascii="Verdana" w:hAnsi="Verdana"/>
          <w:bCs w:val="0"/>
          <w:i w:val="0"/>
          <w:color w:val="auto"/>
          <w:sz w:val="24"/>
          <w:szCs w:val="24"/>
          <w:lang w:val="es-419"/>
        </w:rPr>
        <w:t>caracter</w:t>
      </w: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turístico informativo, del cual</w:t>
      </w:r>
      <w:r w:rsidR="003E3945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la gente podrá conocer los lugares más </w:t>
      </w:r>
      <w:r w:rsidR="00007E93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atractivos de Marruecos</w:t>
      </w:r>
      <w:r w:rsidR="003E3945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, a mencionar algunos lugares como:</w:t>
      </w:r>
    </w:p>
    <w:p w14:paraId="39A94F52" w14:textId="1AE29406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Marrakech (Plaza Djemaa, el Corazon de la ciudad)</w:t>
      </w:r>
    </w:p>
    <w:p w14:paraId="312CB32D" w14:textId="471E57DA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Ouarzazate (Valle del Draa y el desierto)</w:t>
      </w:r>
    </w:p>
    <w:p w14:paraId="01557962" w14:textId="63C7465E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Ait Ben Haddou (Ciudad fortificada, declarada como patrimonio de la humanidad)</w:t>
      </w:r>
    </w:p>
    <w:p w14:paraId="721D2953" w14:textId="7FF26922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Fez (Considerada la capital cultural y espiritual)</w:t>
      </w:r>
    </w:p>
    <w:p w14:paraId="11B83444" w14:textId="0DC84CCC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Valle del Dades y las Gargantas del Toudra (Atractivos naturales y geologicos)</w:t>
      </w:r>
    </w:p>
    <w:p w14:paraId="62B9D25E" w14:textId="6BBDA86F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Essaouira (Rico en paisajes naturales y patrimonio arquitectónico)</w:t>
      </w:r>
    </w:p>
    <w:p w14:paraId="4EA6B013" w14:textId="1D4D6877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El Jadida (Antigua fortificación portuguesa)</w:t>
      </w:r>
    </w:p>
    <w:p w14:paraId="4D8909E5" w14:textId="184E0E90" w:rsidR="003E3945" w:rsidRPr="00700C32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Chefchaouen (</w:t>
      </w:r>
      <w:r w:rsidR="00700C32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Conocida como la ciudad azul de marruecos).</w:t>
      </w:r>
    </w:p>
    <w:p w14:paraId="1F22E23D" w14:textId="2093E635" w:rsidR="00700C32" w:rsidRPr="00700C32" w:rsidRDefault="00700C32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Merzouga y las dunas de Erg Chebi ( En pleno desierto del Sahara)</w:t>
      </w:r>
    </w:p>
    <w:p w14:paraId="7AE43A0C" w14:textId="64F33EDE" w:rsidR="00700C32" w:rsidRPr="00272CC8" w:rsidRDefault="00700C32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Rabat (considerado como la cuarta ciudad imperial)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329956C9" w:rsidR="00E9375B" w:rsidRPr="00CE3179" w:rsidRDefault="00700C32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SaharaToursGo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r w:rsidRPr="00CE3179">
        <w:rPr>
          <w:color w:val="31849B" w:themeColor="accent5" w:themeShade="BF"/>
          <w:lang w:val="es-MX"/>
        </w:rPr>
        <w:t>Proposito</w:t>
      </w:r>
      <w:bookmarkEnd w:id="2"/>
    </w:p>
    <w:p w14:paraId="356CA761" w14:textId="37256898" w:rsidR="00E502AF" w:rsidRPr="0000438F" w:rsidRDefault="00700C32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esta página web, será netamente informativo, con el fin de adquirir y brindar conocimiento tanto nosotros como a las personas que visiten la págin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3078BD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 y Esenarios</w:t>
      </w:r>
      <w:bookmarkEnd w:id="3"/>
    </w:p>
    <w:p w14:paraId="465F6DB3" w14:textId="47226D4E" w:rsidR="00925248" w:rsidRPr="00DF6F00" w:rsidRDefault="0000438F" w:rsidP="00925248">
      <w:pPr>
        <w:pStyle w:val="Ttulo2"/>
        <w:rPr>
          <w:color w:val="31849B" w:themeColor="accent5" w:themeShade="BF"/>
          <w:lang w:val="es-ES"/>
        </w:rPr>
      </w:pPr>
      <w:bookmarkStart w:id="4" w:name="_Toc16080944"/>
      <w:r w:rsidRPr="00DF6F00">
        <w:rPr>
          <w:color w:val="31849B" w:themeColor="accent5" w:themeShade="BF"/>
          <w:lang w:val="es-ES"/>
        </w:rPr>
        <w:t>Publico objetivo</w:t>
      </w:r>
      <w:bookmarkEnd w:id="4"/>
    </w:p>
    <w:p w14:paraId="07ADE128" w14:textId="77777777" w:rsidR="00894256" w:rsidRPr="00DF6F00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5129E320" w14:textId="23E9346A" w:rsidR="00AC2181" w:rsidRPr="00DF6F00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  <w:r w:rsidRPr="00DF6F0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  <w:t xml:space="preserve">Publico </w:t>
      </w:r>
      <w:r w:rsidR="00AC2181" w:rsidRPr="00DF6F0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  <w:t>1</w:t>
      </w:r>
    </w:p>
    <w:p w14:paraId="3BC4ECDE" w14:textId="77777777" w:rsidR="00C50973" w:rsidRPr="00DF6F00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32E95F1F" w14:textId="6D62D2F8" w:rsidR="0009414A" w:rsidRPr="0000438F" w:rsidRDefault="0009414A" w:rsidP="0009414A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>personas que les gusta la arqueologia</w:t>
      </w:r>
    </w:p>
    <w:p w14:paraId="3DF2F5BD" w14:textId="0A531716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>mayores de 18</w:t>
      </w:r>
    </w:p>
    <w:p w14:paraId="2CCA34D8" w14:textId="7A9189D5" w:rsidR="0009414A" w:rsidRPr="009E4FE5" w:rsidRDefault="0009414A" w:rsidP="0009414A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Tecnologia: </w:t>
      </w:r>
      <w:r w:rsidR="009E4FE5">
        <w:rPr>
          <w:rFonts w:ascii="Verdana" w:hAnsi="Verdana"/>
          <w:bCs/>
          <w:color w:val="31849B" w:themeColor="accent5" w:themeShade="BF"/>
          <w:lang w:val="es-MX"/>
        </w:rPr>
        <w:t>Celulares y computadoras</w:t>
      </w:r>
    </w:p>
    <w:p w14:paraId="645A0C7F" w14:textId="3C619CF3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9E4FE5">
        <w:rPr>
          <w:rFonts w:ascii="Verdana" w:hAnsi="Verdana"/>
          <w:bCs/>
          <w:i/>
          <w:color w:val="31849B" w:themeColor="accent5" w:themeShade="BF"/>
          <w:lang w:val="es-MX"/>
        </w:rPr>
        <w:t>pagina gratuita</w:t>
      </w:r>
    </w:p>
    <w:p w14:paraId="6D9E4FA8" w14:textId="2A03B361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Motivacion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Adquirir conocimiento en el desarrollo de páginas web</w:t>
      </w:r>
    </w:p>
    <w:p w14:paraId="56A0AC61" w14:textId="77777777" w:rsidR="0009414A" w:rsidRPr="00DF6F00" w:rsidRDefault="0009414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425A172C" w14:textId="77777777" w:rsidR="0000438F" w:rsidRPr="00DF6F00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</w:p>
    <w:p w14:paraId="191009C1" w14:textId="49F150DE" w:rsidR="0009414A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9E4FE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46AE375F" w14:textId="77777777" w:rsidR="0009414A" w:rsidRPr="0000438F" w:rsidRDefault="0009414A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3D36F6B" w14:textId="16DF3814" w:rsidR="0009414A" w:rsidRPr="00DF6F00" w:rsidRDefault="0009414A" w:rsidP="0009414A">
      <w:pPr>
        <w:spacing w:line="360" w:lineRule="auto"/>
        <w:ind w:firstLine="426"/>
        <w:jc w:val="both"/>
        <w:rPr>
          <w:rFonts w:ascii="Verdana" w:hAnsi="Verdana"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Quien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Personas gustozas de la naturaleza</w:t>
      </w:r>
    </w:p>
    <w:p w14:paraId="01662C6C" w14:textId="56FA1244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Edad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Mayores a 18 años</w:t>
      </w:r>
    </w:p>
    <w:p w14:paraId="47C2E8D3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Tecnologia: Celular y computadoras.</w:t>
      </w:r>
    </w:p>
    <w:p w14:paraId="1B6ACC55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Ingresos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Pagina de acceso gratuito</w:t>
      </w:r>
    </w:p>
    <w:p w14:paraId="6B2DAA79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Motivacion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Adquirir conocimiento sobre el diseño de páginas.</w:t>
      </w:r>
    </w:p>
    <w:p w14:paraId="1752EA83" w14:textId="77777777" w:rsidR="0009414A" w:rsidRDefault="0009414A" w:rsidP="0000438F">
      <w:pPr>
        <w:spacing w:line="360" w:lineRule="auto"/>
        <w:ind w:firstLine="426"/>
        <w:jc w:val="both"/>
        <w:rPr>
          <w:rFonts w:ascii="Verdana" w:hAnsi="Verdana"/>
          <w:b/>
          <w:bCs/>
          <w:i/>
          <w:color w:val="31849B" w:themeColor="accent5" w:themeShade="BF"/>
          <w:lang w:val="es-MX"/>
        </w:rPr>
      </w:pPr>
    </w:p>
    <w:p w14:paraId="4911CB1C" w14:textId="7ED7C124" w:rsidR="00AC2181" w:rsidRPr="00DF6F00" w:rsidRDefault="00FC75A6" w:rsidP="006B6673">
      <w:pPr>
        <w:pStyle w:val="Ttulo2"/>
        <w:jc w:val="both"/>
        <w:rPr>
          <w:color w:val="31849B" w:themeColor="accent5" w:themeShade="BF"/>
          <w:lang w:val="es-ES"/>
        </w:rPr>
      </w:pPr>
      <w:bookmarkStart w:id="5" w:name="_Toc16080945"/>
      <w:r w:rsidRPr="00DF6F00">
        <w:rPr>
          <w:color w:val="31849B" w:themeColor="accent5" w:themeShade="BF"/>
          <w:lang w:val="es-ES"/>
        </w:rPr>
        <w:t>Scenarios</w:t>
      </w:r>
      <w:bookmarkEnd w:id="5"/>
    </w:p>
    <w:p w14:paraId="6708259A" w14:textId="1C0E1052" w:rsidR="0000438F" w:rsidRPr="00DF6F00" w:rsidRDefault="00A41AAA" w:rsidP="0000438F">
      <w:pPr>
        <w:spacing w:line="360" w:lineRule="auto"/>
        <w:rPr>
          <w:rFonts w:ascii="Arial" w:hAnsi="Arial" w:cs="Arial"/>
          <w:color w:val="666666"/>
          <w:shd w:val="clear" w:color="auto" w:fill="FFFFFF"/>
          <w:lang w:val="es-ES"/>
        </w:rPr>
      </w:pPr>
      <w:r w:rsidRPr="00DF6F00">
        <w:rPr>
          <w:lang w:val="es-ES"/>
        </w:rPr>
        <w:t xml:space="preserve">• </w:t>
      </w:r>
      <w:r w:rsidR="009E4FE5" w:rsidRPr="00DF6F00">
        <w:rPr>
          <w:rFonts w:ascii="Arial" w:hAnsi="Arial" w:cs="Arial"/>
          <w:color w:val="666666"/>
          <w:shd w:val="clear" w:color="auto" w:fill="FFFFFF"/>
          <w:lang w:val="es-ES"/>
        </w:rPr>
        <w:t>La </w:t>
      </w:r>
      <w:r w:rsidR="009E4FE5" w:rsidRPr="00DF6F00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  <w:lang w:val="es-ES"/>
        </w:rPr>
        <w:t>mejor época para visitar Marruecos es la primavera</w:t>
      </w:r>
      <w:r w:rsidR="009E4FE5" w:rsidRPr="00DF6F00">
        <w:rPr>
          <w:rFonts w:ascii="Arial" w:hAnsi="Arial" w:cs="Arial"/>
          <w:color w:val="666666"/>
          <w:shd w:val="clear" w:color="auto" w:fill="FFFFFF"/>
          <w:lang w:val="es-ES"/>
        </w:rPr>
        <w:t>, entre los meses de marzo a mayo y principios de junio</w:t>
      </w:r>
      <w:r w:rsidR="00F32270" w:rsidRPr="00DF6F00">
        <w:rPr>
          <w:rFonts w:ascii="Arial" w:hAnsi="Arial" w:cs="Arial"/>
          <w:color w:val="666666"/>
          <w:shd w:val="clear" w:color="auto" w:fill="FFFFFF"/>
          <w:lang w:val="es-ES"/>
        </w:rPr>
        <w:t>, con temperaturas que oscilan de 21 a 25°, bastante agradable.</w:t>
      </w:r>
    </w:p>
    <w:p w14:paraId="40638954" w14:textId="237397D6" w:rsidR="00F32270" w:rsidRPr="00773797" w:rsidRDefault="00F32270" w:rsidP="00773797">
      <w:pPr>
        <w:pStyle w:val="Prrafodelista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l norte de Marruecos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 tiene un clima mediterráneo, con veranos calurosos e inviernos húmedos y algunas lluvias, </w:t>
      </w: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n la costa oeste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, cerca del Océano Atlántico el invierno es bastante más húmedo y el verano tiene un clima más templado.</w:t>
      </w:r>
    </w:p>
    <w:p w14:paraId="12DB082C" w14:textId="77777777" w:rsidR="000D241E" w:rsidRPr="00F32270" w:rsidRDefault="000D241E" w:rsidP="00F32270">
      <w:p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</w:p>
    <w:p w14:paraId="27949868" w14:textId="6408A5C8" w:rsidR="00894256" w:rsidRPr="00DF6F00" w:rsidRDefault="000D241E" w:rsidP="00773797">
      <w:pPr>
        <w:pStyle w:val="Prrafodelista"/>
        <w:numPr>
          <w:ilvl w:val="0"/>
          <w:numId w:val="7"/>
        </w:num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ES"/>
        </w:rPr>
      </w:pPr>
      <w:r w:rsidRPr="00DF6F00">
        <w:rPr>
          <w:rFonts w:ascii="Arial" w:hAnsi="Arial" w:cs="Arial"/>
          <w:color w:val="666666"/>
          <w:shd w:val="clear" w:color="auto" w:fill="FFFFFF"/>
          <w:lang w:val="es-ES"/>
        </w:rPr>
        <w:t xml:space="preserve">No se aconseja viajes en </w:t>
      </w:r>
      <w:r w:rsidRPr="00DF6F00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  <w:lang w:val="es-ES"/>
        </w:rPr>
        <w:t>verano a zonas del desierto</w:t>
      </w:r>
      <w:r w:rsidRPr="00DF6F00">
        <w:rPr>
          <w:rFonts w:ascii="Arial" w:hAnsi="Arial" w:cs="Arial"/>
          <w:color w:val="666666"/>
          <w:shd w:val="clear" w:color="auto" w:fill="FFFFFF"/>
          <w:lang w:val="es-ES"/>
        </w:rPr>
        <w:t>, en cuanto al calor. Incluso en ciudades alejadas del desierto, las temperaturas pueden ser muy altas. Especialmente durante los meses de verano, sobre todo en agosto.</w:t>
      </w:r>
    </w:p>
    <w:p w14:paraId="03035C53" w14:textId="2F4FE86E" w:rsidR="00E9375B" w:rsidRPr="00925248" w:rsidRDefault="00E9375B" w:rsidP="00E9375B">
      <w:pPr>
        <w:pStyle w:val="Ttulo1"/>
        <w:rPr>
          <w:color w:val="31849B" w:themeColor="accent5" w:themeShade="BF"/>
        </w:rPr>
      </w:pPr>
      <w:bookmarkStart w:id="6" w:name="_Toc16080946"/>
      <w:r w:rsidRPr="00925248">
        <w:rPr>
          <w:color w:val="31849B" w:themeColor="accent5" w:themeShade="BF"/>
          <w:spacing w:val="2"/>
        </w:rPr>
        <w:t>La</w:t>
      </w:r>
      <w:r w:rsidRPr="00925248">
        <w:rPr>
          <w:color w:val="31849B" w:themeColor="accent5" w:themeShade="BF"/>
        </w:rPr>
        <w:t>yout</w:t>
      </w:r>
      <w:bookmarkEnd w:id="6"/>
    </w:p>
    <w:p w14:paraId="32F9837E" w14:textId="77777777" w:rsidR="00E9375B" w:rsidRDefault="00E9375B" w:rsidP="00E9375B">
      <w:pPr>
        <w:spacing w:before="12" w:line="280" w:lineRule="exact"/>
        <w:rPr>
          <w:sz w:val="28"/>
          <w:szCs w:val="28"/>
        </w:rPr>
      </w:pPr>
    </w:p>
    <w:p w14:paraId="1F85FDB6" w14:textId="3011926F" w:rsidR="006B3FEC" w:rsidRPr="006B3FEC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</w:rPr>
      </w:pPr>
      <w:r>
        <w:rPr>
          <w:rFonts w:eastAsia="Cambria"/>
          <w:color w:val="31849B" w:themeColor="accent5" w:themeShade="BF"/>
        </w:rPr>
        <w:lastRenderedPageBreak/>
        <w:t>Logotipo</w:t>
      </w:r>
    </w:p>
    <w:p w14:paraId="7E732E7C" w14:textId="0DDD5431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6EF2752F" w14:textId="77777777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068FB738" w14:textId="7B248706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  <w:bookmarkStart w:id="7" w:name="_Toc16080947"/>
      <w:r>
        <w:rPr>
          <w:noProof/>
          <w:sz w:val="28"/>
          <w:szCs w:val="28"/>
        </w:rPr>
        <w:drawing>
          <wp:inline distT="0" distB="0" distL="0" distR="0" wp14:anchorId="435CF5BA" wp14:editId="37159AE4">
            <wp:extent cx="1931035" cy="16049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lo_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370" cy="16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9B10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5E6D85BC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34E00483" w14:textId="6042DF95" w:rsidR="00C50973" w:rsidRDefault="00A338BC" w:rsidP="00E9375B">
      <w:pPr>
        <w:pStyle w:val="Ttulo2"/>
        <w:rPr>
          <w:rFonts w:eastAsia="Cambria"/>
          <w:color w:val="31849B" w:themeColor="accent5" w:themeShade="BF"/>
          <w:spacing w:val="2"/>
        </w:rPr>
      </w:pPr>
      <w:r>
        <w:rPr>
          <w:rFonts w:eastAsia="Cambria"/>
          <w:color w:val="31849B" w:themeColor="accent5" w:themeShade="BF"/>
        </w:rPr>
        <w:t>Mapa de navegacion</w:t>
      </w:r>
      <w:bookmarkEnd w:id="7"/>
    </w:p>
    <w:p w14:paraId="18C8A38F" w14:textId="5F3A9334" w:rsidR="00C50973" w:rsidRDefault="00C50973" w:rsidP="00C50973"/>
    <w:p w14:paraId="652E11A6" w14:textId="15AF9934" w:rsidR="00C50973" w:rsidRPr="00C50973" w:rsidRDefault="00A338BC" w:rsidP="00C50973">
      <w:r>
        <w:t>Ejemplo</w:t>
      </w:r>
    </w:p>
    <w:p w14:paraId="0573D02E" w14:textId="31E43138" w:rsidR="00E9375B" w:rsidRPr="0043001B" w:rsidRDefault="005A78D4" w:rsidP="00C50973">
      <w:bookmarkStart w:id="8" w:name="_Toc9073204"/>
      <w:r>
        <w:rPr>
          <w:noProof/>
        </w:rPr>
        <w:lastRenderedPageBreak/>
        <w:drawing>
          <wp:inline distT="0" distB="0" distL="0" distR="0" wp14:anchorId="71E3CC14" wp14:editId="009E3155">
            <wp:extent cx="6534150" cy="3924300"/>
            <wp:effectExtent l="0" t="0" r="0" b="571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920A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16080948"/>
      <w:r>
        <w:rPr>
          <w:rFonts w:eastAsia="Cambria"/>
          <w:color w:val="31849B" w:themeColor="accent5" w:themeShade="BF"/>
        </w:rPr>
        <w:t>Paleta de Colores</w:t>
      </w:r>
      <w:bookmarkEnd w:id="9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0" w:name="_Toc16080949"/>
      <w:r>
        <w:rPr>
          <w:color w:val="31849B" w:themeColor="accent5" w:themeShade="BF"/>
        </w:rPr>
        <w:t>Tipografia</w:t>
      </w:r>
      <w:bookmarkEnd w:id="10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1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0F485E83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917518">
        <w:rPr>
          <w:rFonts w:ascii="Verdana" w:eastAsia="Cambria" w:hAnsi="Verdana" w:cs="Cambria"/>
        </w:rPr>
        <w:t>Grenze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DF6F00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ES"/>
        </w:rPr>
      </w:pPr>
      <w:r w:rsidRPr="00DF6F00">
        <w:rPr>
          <w:rFonts w:ascii="Verdana" w:eastAsia="Cambria" w:hAnsi="Verdana" w:cs="Cambria"/>
          <w:b/>
          <w:lang w:val="es-ES"/>
        </w:rPr>
        <w:t>Size    :</w:t>
      </w:r>
      <w:r w:rsidRPr="00DF6F00">
        <w:rPr>
          <w:rFonts w:ascii="Verdana" w:eastAsia="Cambria" w:hAnsi="Verdana" w:cs="Cambria"/>
          <w:lang w:val="es-ES"/>
        </w:rPr>
        <w:t xml:space="preserve"> </w:t>
      </w:r>
      <w:r w:rsidR="00B3346E" w:rsidRPr="00DF6F00">
        <w:rPr>
          <w:rFonts w:ascii="Verdana" w:eastAsia="Cambria" w:hAnsi="Verdana" w:cs="Cambria"/>
          <w:spacing w:val="-3"/>
          <w:lang w:val="es-ES"/>
        </w:rPr>
        <w:t>2</w:t>
      </w:r>
      <w:r w:rsidR="00F7543D" w:rsidRPr="00DF6F00">
        <w:rPr>
          <w:rFonts w:ascii="Verdana" w:eastAsia="Cambria" w:hAnsi="Verdana" w:cs="Cambria"/>
          <w:spacing w:val="-3"/>
          <w:lang w:val="es-ES"/>
        </w:rPr>
        <w:t>6</w:t>
      </w:r>
      <w:r w:rsidR="00B3346E" w:rsidRPr="00DF6F00">
        <w:rPr>
          <w:rFonts w:ascii="Verdana" w:eastAsia="Cambria" w:hAnsi="Verdana" w:cs="Cambria"/>
          <w:spacing w:val="-3"/>
          <w:lang w:val="es-ES"/>
        </w:rPr>
        <w:t xml:space="preserve"> </w:t>
      </w:r>
      <w:r w:rsidR="00B3346E" w:rsidRPr="00DF6F00">
        <w:rPr>
          <w:rFonts w:ascii="Verdana" w:eastAsia="Cambria" w:hAnsi="Verdana" w:cs="Cambria"/>
          <w:spacing w:val="-2"/>
          <w:lang w:val="es-ES"/>
        </w:rPr>
        <w:t>p</w:t>
      </w:r>
      <w:r w:rsidR="00B3346E" w:rsidRPr="00DF6F00">
        <w:rPr>
          <w:rFonts w:ascii="Verdana" w:eastAsia="Cambria" w:hAnsi="Verdana" w:cs="Cambria"/>
          <w:spacing w:val="-1"/>
          <w:lang w:val="es-ES"/>
        </w:rPr>
        <w:t>x</w:t>
      </w:r>
    </w:p>
    <w:p w14:paraId="0EB0A7B5" w14:textId="1432C057" w:rsidR="00B3346E" w:rsidRPr="00DF6F00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ES"/>
        </w:rPr>
      </w:pPr>
      <w:r w:rsidRPr="00DF6F00">
        <w:rPr>
          <w:rFonts w:ascii="Verdana" w:eastAsia="Cambria" w:hAnsi="Verdana" w:cs="Cambria"/>
          <w:b/>
          <w:lang w:val="es-ES"/>
        </w:rPr>
        <w:t>S</w:t>
      </w:r>
      <w:r w:rsidR="00B3346E" w:rsidRPr="00DF6F00">
        <w:rPr>
          <w:rFonts w:ascii="Verdana" w:eastAsia="Cambria" w:hAnsi="Verdana" w:cs="Cambria"/>
          <w:b/>
          <w:lang w:val="es-ES"/>
        </w:rPr>
        <w:t>tyle</w:t>
      </w:r>
      <w:r w:rsidRPr="00DF6F00">
        <w:rPr>
          <w:rFonts w:ascii="Verdana" w:eastAsia="Cambria" w:hAnsi="Verdana" w:cs="Cambria"/>
          <w:b/>
          <w:lang w:val="es-ES"/>
        </w:rPr>
        <w:t xml:space="preserve">  </w:t>
      </w:r>
      <w:r w:rsidR="00B3346E" w:rsidRPr="00DF6F00">
        <w:rPr>
          <w:rFonts w:ascii="Verdana" w:eastAsia="Cambria" w:hAnsi="Verdana" w:cs="Cambria"/>
          <w:b/>
          <w:lang w:val="es-ES"/>
        </w:rPr>
        <w:t>:</w:t>
      </w:r>
      <w:r w:rsidR="00B3346E" w:rsidRPr="00DF6F00">
        <w:rPr>
          <w:rFonts w:ascii="Verdana" w:eastAsia="Cambria" w:hAnsi="Verdana" w:cs="Cambria"/>
          <w:spacing w:val="2"/>
          <w:lang w:val="es-ES"/>
        </w:rPr>
        <w:t xml:space="preserve"> bold</w:t>
      </w:r>
    </w:p>
    <w:p w14:paraId="27C174B7" w14:textId="77777777" w:rsidR="00E24D6A" w:rsidRPr="00DF6F00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ES"/>
        </w:rPr>
      </w:pPr>
    </w:p>
    <w:p w14:paraId="43A753D7" w14:textId="49C46DBD" w:rsidR="00E24D6A" w:rsidRPr="00DF6F00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ES"/>
        </w:rPr>
      </w:pPr>
      <w:r w:rsidRPr="00DF6F00">
        <w:rPr>
          <w:rFonts w:ascii="Verdana" w:eastAsia="Cambria" w:hAnsi="Verdana" w:cs="Cambria"/>
          <w:spacing w:val="2"/>
          <w:lang w:val="es-ES"/>
        </w:rPr>
        <w:t>Ejemplo de Titulos</w:t>
      </w:r>
      <w:r w:rsidR="00B824A3" w:rsidRPr="00DF6F00">
        <w:rPr>
          <w:rFonts w:ascii="Verdana" w:eastAsia="Cambria" w:hAnsi="Verdana" w:cs="Cambria"/>
          <w:spacing w:val="2"/>
          <w:lang w:val="es-ES"/>
        </w:rPr>
        <w:t>:</w:t>
      </w:r>
    </w:p>
    <w:p w14:paraId="501D4DF2" w14:textId="77777777" w:rsidR="00B824A3" w:rsidRPr="00DF6F00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ES"/>
        </w:rPr>
      </w:pPr>
    </w:p>
    <w:p w14:paraId="1131F971" w14:textId="77777777" w:rsidR="00B3346E" w:rsidRPr="00DF6F00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ES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 de los parrafos</w:t>
      </w:r>
      <w:bookmarkEnd w:id="12"/>
    </w:p>
    <w:p w14:paraId="3050815D" w14:textId="6DBEF3D5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917518">
        <w:rPr>
          <w:rFonts w:ascii="Verdana" w:eastAsia="Cambria" w:hAnsi="Verdana" w:cs="Cambria"/>
          <w:spacing w:val="2"/>
        </w:rPr>
        <w:t>Indie Flower, Long Cang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15C73A05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917518">
        <w:rPr>
          <w:rFonts w:ascii="Verdana" w:eastAsia="Cambria" w:hAnsi="Verdana" w:cs="Cambria"/>
          <w:spacing w:val="-3"/>
        </w:rPr>
        <w:t>14</w:t>
      </w:r>
      <w:r w:rsidR="007216CD" w:rsidRPr="00B824A3">
        <w:rPr>
          <w:rFonts w:ascii="Verdana" w:eastAsia="Cambria" w:hAnsi="Verdana" w:cs="Cambria"/>
          <w:spacing w:val="-3"/>
        </w:rPr>
        <w:t xml:space="preserve">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4"/>
    </w:p>
    <w:p w14:paraId="63621135" w14:textId="7B8E6824" w:rsidR="00105A1B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Link: hover</w:t>
      </w:r>
    </w:p>
    <w:p w14:paraId="56C2C51E" w14:textId="7A246E60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ackground: #E0ECFF</w:t>
      </w:r>
    </w:p>
    <w:p w14:paraId="68B81C59" w14:textId="6D8C1B2D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lor font: #000000</w:t>
      </w:r>
    </w:p>
    <w:p w14:paraId="4A9C699A" w14:textId="77777777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5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5"/>
      <w:r>
        <w:rPr>
          <w:color w:val="31849B" w:themeColor="accent5" w:themeShade="BF"/>
          <w:sz w:val="32"/>
        </w:rPr>
        <w:t>Vista Grande</w:t>
      </w:r>
      <w:bookmarkEnd w:id="16"/>
    </w:p>
    <w:p w14:paraId="756865DD" w14:textId="0BBD3E44" w:rsidR="00B361F1" w:rsidRDefault="00B361F1" w:rsidP="00A338BC">
      <w:bookmarkStart w:id="17" w:name="_Toc14121732"/>
      <w:r w:rsidRPr="00B361F1">
        <w:rPr>
          <w:noProof/>
        </w:rPr>
        <w:drawing>
          <wp:inline distT="0" distB="0" distL="0" distR="0" wp14:anchorId="3D6F0712" wp14:editId="2D6B8442">
            <wp:extent cx="6300585" cy="6917831"/>
            <wp:effectExtent l="0" t="0" r="5080" b="0"/>
            <wp:docPr id="5" name="Imagen 5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11" cy="6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4791B47A" w14:textId="4B78F3A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16080956"/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</w:p>
    <w:p w14:paraId="1E3C6A97" w14:textId="5C290AEA" w:rsidR="00B361F1" w:rsidRPr="00B824A3" w:rsidRDefault="00B361F1" w:rsidP="00A338BC">
      <w:bookmarkStart w:id="19" w:name="_Toc14121734"/>
      <w:r w:rsidRPr="00B361F1">
        <w:rPr>
          <w:noProof/>
        </w:rPr>
        <w:drawing>
          <wp:inline distT="0" distB="0" distL="0" distR="0" wp14:anchorId="2D94AAAB" wp14:editId="6D1A26DA">
            <wp:extent cx="5120640" cy="5622279"/>
            <wp:effectExtent l="0" t="0" r="3810" b="0"/>
            <wp:docPr id="6" name="Imagen 6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9" cy="56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EC180FB" w14:textId="46BF33ED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16080957"/>
      <w:r>
        <w:rPr>
          <w:color w:val="31849B" w:themeColor="accent5" w:themeShade="BF"/>
          <w:sz w:val="32"/>
        </w:rPr>
        <w:lastRenderedPageBreak/>
        <w:t>Vista pequeña</w:t>
      </w:r>
      <w:bookmarkEnd w:id="20"/>
    </w:p>
    <w:p w14:paraId="074030D2" w14:textId="4D41EE86" w:rsidR="00DF47FC" w:rsidRPr="00CE2F01" w:rsidRDefault="00B361F1" w:rsidP="00A338BC">
      <w:r w:rsidRPr="00B361F1">
        <w:rPr>
          <w:noProof/>
        </w:rPr>
        <w:drawing>
          <wp:inline distT="0" distB="0" distL="0" distR="0" wp14:anchorId="09C2AFBD" wp14:editId="284E1374">
            <wp:extent cx="2663618" cy="7124065"/>
            <wp:effectExtent l="0" t="0" r="3810" b="635"/>
            <wp:docPr id="3" name="Imagen 3" descr="D:\Faby\CIT 230\W12\Homepage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by\CIT 230\W12\Homepage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3417" r="12124" b="5551"/>
                    <a:stretch/>
                  </pic:blipFill>
                  <pic:spPr bwMode="auto">
                    <a:xfrm>
                      <a:off x="0" y="0"/>
                      <a:ext cx="2687393" cy="7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7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2B5C" w14:textId="77777777" w:rsidR="004B3B85" w:rsidRDefault="004B3B85" w:rsidP="002F154B">
      <w:r>
        <w:separator/>
      </w:r>
    </w:p>
  </w:endnote>
  <w:endnote w:type="continuationSeparator" w:id="0">
    <w:p w14:paraId="41AB4F49" w14:textId="77777777" w:rsidR="004B3B85" w:rsidRDefault="004B3B85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70C1EEB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00" w:rsidRPr="00DF6F00">
          <w:rPr>
            <w:noProof/>
            <w:lang w:val="es-ES"/>
          </w:rPr>
          <w:t>1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30F9" w14:textId="77777777" w:rsidR="004B3B85" w:rsidRDefault="004B3B85" w:rsidP="002F154B">
      <w:r>
        <w:separator/>
      </w:r>
    </w:p>
  </w:footnote>
  <w:footnote w:type="continuationSeparator" w:id="0">
    <w:p w14:paraId="38DE9B37" w14:textId="77777777" w:rsidR="004B3B85" w:rsidRDefault="004B3B85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23E58"/>
    <w:multiLevelType w:val="hybridMultilevel"/>
    <w:tmpl w:val="5596EF16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7E93"/>
    <w:rsid w:val="00026FDD"/>
    <w:rsid w:val="00063ED0"/>
    <w:rsid w:val="00065EBA"/>
    <w:rsid w:val="00075020"/>
    <w:rsid w:val="000838D7"/>
    <w:rsid w:val="00087334"/>
    <w:rsid w:val="0009414A"/>
    <w:rsid w:val="000A6AB7"/>
    <w:rsid w:val="000C27DD"/>
    <w:rsid w:val="000D241E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77CD5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2CC8"/>
    <w:rsid w:val="00274242"/>
    <w:rsid w:val="00284163"/>
    <w:rsid w:val="002B060C"/>
    <w:rsid w:val="002F154B"/>
    <w:rsid w:val="003470FE"/>
    <w:rsid w:val="00355AEB"/>
    <w:rsid w:val="0039691E"/>
    <w:rsid w:val="003B01E0"/>
    <w:rsid w:val="003B5871"/>
    <w:rsid w:val="003E3945"/>
    <w:rsid w:val="003E48AF"/>
    <w:rsid w:val="003E5B1E"/>
    <w:rsid w:val="0043001B"/>
    <w:rsid w:val="00431725"/>
    <w:rsid w:val="0045031C"/>
    <w:rsid w:val="00462CF5"/>
    <w:rsid w:val="00485DDD"/>
    <w:rsid w:val="004B3B85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1495"/>
    <w:rsid w:val="00676233"/>
    <w:rsid w:val="00681E2A"/>
    <w:rsid w:val="006B3FEC"/>
    <w:rsid w:val="006B6673"/>
    <w:rsid w:val="006B6A47"/>
    <w:rsid w:val="006C053C"/>
    <w:rsid w:val="006F2419"/>
    <w:rsid w:val="00700C32"/>
    <w:rsid w:val="00702E81"/>
    <w:rsid w:val="0071657E"/>
    <w:rsid w:val="007216CD"/>
    <w:rsid w:val="00773797"/>
    <w:rsid w:val="007867E1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17518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4FE5"/>
    <w:rsid w:val="009E650A"/>
    <w:rsid w:val="00A032A6"/>
    <w:rsid w:val="00A338BC"/>
    <w:rsid w:val="00A41AAA"/>
    <w:rsid w:val="00A4663D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3346E"/>
    <w:rsid w:val="00B361F1"/>
    <w:rsid w:val="00B510E2"/>
    <w:rsid w:val="00B65A93"/>
    <w:rsid w:val="00B7256F"/>
    <w:rsid w:val="00B824A3"/>
    <w:rsid w:val="00B91C15"/>
    <w:rsid w:val="00BA5F74"/>
    <w:rsid w:val="00BB7BF1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904BD"/>
    <w:rsid w:val="00C91965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DF6F00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2270"/>
    <w:rsid w:val="00F43EE4"/>
    <w:rsid w:val="00F55A8E"/>
    <w:rsid w:val="00F72E30"/>
    <w:rsid w:val="00F7543D"/>
    <w:rsid w:val="00F84228"/>
    <w:rsid w:val="00F91AEC"/>
    <w:rsid w:val="00FA3D4F"/>
    <w:rsid w:val="00FA5F7C"/>
    <w:rsid w:val="00FB30E1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7CE2FFA0-4531-4777-BE26-98AA7C2C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paragraph" w:customStyle="1" w:styleId="Titulocaratula1">
    <w:name w:val="Titulo caratula 1"/>
    <w:qFormat/>
    <w:rsid w:val="007867E1"/>
    <w:pPr>
      <w:spacing w:after="200" w:line="276" w:lineRule="auto"/>
      <w:jc w:val="center"/>
    </w:pPr>
    <w:rPr>
      <w:rFonts w:ascii="Calibri" w:eastAsia="Calibri" w:hAnsi="Calibri" w:cs="Times New Roman"/>
      <w:b/>
      <w:sz w:val="32"/>
      <w:szCs w:val="22"/>
      <w:lang w:val="es-ES"/>
    </w:rPr>
  </w:style>
  <w:style w:type="paragraph" w:customStyle="1" w:styleId="Titulocaratula2">
    <w:name w:val="Titulo caratula 2"/>
    <w:qFormat/>
    <w:rsid w:val="007867E1"/>
    <w:pPr>
      <w:spacing w:before="100" w:beforeAutospacing="1" w:after="100" w:afterAutospacing="1"/>
      <w:jc w:val="center"/>
    </w:pPr>
    <w:rPr>
      <w:rFonts w:eastAsiaTheme="minorHAnsi"/>
      <w:lang w:val="es-ES"/>
    </w:rPr>
  </w:style>
  <w:style w:type="paragraph" w:customStyle="1" w:styleId="Titulocaratula3">
    <w:name w:val="Titulo caratula 3"/>
    <w:basedOn w:val="Normal"/>
    <w:qFormat/>
    <w:rsid w:val="007867E1"/>
    <w:pPr>
      <w:spacing w:before="100" w:beforeAutospacing="1" w:after="100" w:afterAutospacing="1" w:line="360" w:lineRule="auto"/>
      <w:jc w:val="center"/>
    </w:pPr>
    <w:rPr>
      <w:rFonts w:eastAsiaTheme="minorHAnsi"/>
      <w:b/>
      <w:sz w:val="2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3AD52BBB-51CA-4358-B21F-B500710D200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gm:t>
    </dgm:pt>
    <dgm:pt modelId="{6876A947-EC4F-4971-83FE-656EB1C92A94}" type="parTrans" cxnId="{FE0B3C97-4D1A-4E5D-BE27-6F871A87127D}">
      <dgm:prSet/>
      <dgm:spPr/>
      <dgm:t>
        <a:bodyPr/>
        <a:lstStyle/>
        <a:p>
          <a:endParaRPr lang="es-BO"/>
        </a:p>
      </dgm:t>
    </dgm:pt>
    <dgm:pt modelId="{8F62A3FF-4FAB-4F61-B3E3-6F53EE40E84E}" type="sibTrans" cxnId="{FE0B3C97-4D1A-4E5D-BE27-6F871A87127D}">
      <dgm:prSet/>
      <dgm:spPr/>
      <dgm:t>
        <a:bodyPr/>
        <a:lstStyle/>
        <a:p>
          <a:endParaRPr lang="es-BO"/>
        </a:p>
      </dgm:t>
    </dgm:pt>
    <dgm:pt modelId="{98997817-B46E-403E-BA84-FACB6ACE99E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gm:t>
    </dgm:pt>
    <dgm:pt modelId="{987F26D4-7063-428A-BA1D-8F2CB63B932E}" type="parTrans" cxnId="{693EE010-C5A8-4E90-9408-BF0E77D0EA1D}">
      <dgm:prSet/>
      <dgm:spPr/>
      <dgm:t>
        <a:bodyPr/>
        <a:lstStyle/>
        <a:p>
          <a:endParaRPr lang="es-BO"/>
        </a:p>
      </dgm:t>
    </dgm:pt>
    <dgm:pt modelId="{CD981042-C07C-4ED5-B566-97A0FD727AD4}" type="sibTrans" cxnId="{693EE010-C5A8-4E90-9408-BF0E77D0EA1D}">
      <dgm:prSet/>
      <dgm:spPr/>
      <dgm:t>
        <a:bodyPr/>
        <a:lstStyle/>
        <a:p>
          <a:endParaRPr lang="es-BO"/>
        </a:p>
      </dgm:t>
    </dgm:pt>
    <dgm:pt modelId="{8961B3CE-5C0B-4C87-B343-198357F34F1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gm:t>
    </dgm:pt>
    <dgm:pt modelId="{AB18C4F1-3831-49DF-B261-C5418E0AE5CC}" type="parTrans" cxnId="{4C1E59E6-A885-4F91-B191-7F9DF73C4C50}">
      <dgm:prSet/>
      <dgm:spPr/>
      <dgm:t>
        <a:bodyPr/>
        <a:lstStyle/>
        <a:p>
          <a:endParaRPr lang="es-BO"/>
        </a:p>
      </dgm:t>
    </dgm:pt>
    <dgm:pt modelId="{6FBAC4C0-886C-4A17-A471-EE4FE400FB6B}" type="sibTrans" cxnId="{4C1E59E6-A885-4F91-B191-7F9DF73C4C50}">
      <dgm:prSet/>
      <dgm:spPr/>
      <dgm:t>
        <a:bodyPr/>
        <a:lstStyle/>
        <a:p>
          <a:endParaRPr lang="es-BO"/>
        </a:p>
      </dgm:t>
    </dgm:pt>
    <dgm:pt modelId="{B7ED8325-BEC8-4E67-B92F-D1FA37BF6016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gm:t>
    </dgm:pt>
    <dgm:pt modelId="{D42B7C1D-B904-47FD-B1B0-323C8D1E8DA5}" type="parTrans" cxnId="{6EAB2D59-259F-47A9-A719-C328B674D835}">
      <dgm:prSet/>
      <dgm:spPr/>
      <dgm:t>
        <a:bodyPr/>
        <a:lstStyle/>
        <a:p>
          <a:endParaRPr lang="es-BO"/>
        </a:p>
      </dgm:t>
    </dgm:pt>
    <dgm:pt modelId="{D2773A9C-AFB6-4B4A-99A4-12C7D5CEC9B7}" type="sibTrans" cxnId="{6EAB2D59-259F-47A9-A719-C328B674D835}">
      <dgm:prSet/>
      <dgm:spPr/>
      <dgm:t>
        <a:bodyPr/>
        <a:lstStyle/>
        <a:p>
          <a:endParaRPr lang="es-BO"/>
        </a:p>
      </dgm:t>
    </dgm:pt>
    <dgm:pt modelId="{F12C6293-E903-4A7A-B5F5-F0CB9235BA7B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gm:t>
    </dgm:pt>
    <dgm:pt modelId="{82852E6D-CCC1-453D-8659-C9AD93164EE9}" type="parTrans" cxnId="{7C295A3B-7076-49B7-9B12-690DA9358A64}">
      <dgm:prSet/>
      <dgm:spPr/>
      <dgm:t>
        <a:bodyPr/>
        <a:lstStyle/>
        <a:p>
          <a:endParaRPr lang="es-BO"/>
        </a:p>
      </dgm:t>
    </dgm:pt>
    <dgm:pt modelId="{4961391F-155F-44E6-845E-0AA603027E74}" type="sibTrans" cxnId="{7C295A3B-7076-49B7-9B12-690DA9358A64}">
      <dgm:prSet/>
      <dgm:spPr/>
      <dgm:t>
        <a:bodyPr/>
        <a:lstStyle/>
        <a:p>
          <a:endParaRPr lang="es-BO"/>
        </a:p>
      </dgm:t>
    </dgm:pt>
    <dgm:pt modelId="{570E837E-3298-47D0-B9ED-5885A4CBE389}" type="pres">
      <dgm:prSet presAssocID="{5E807E90-36A4-4C5E-B631-A6E05432B6A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E7037090-89F6-44EE-949E-FB7667D6BD3F}" type="pres">
      <dgm:prSet presAssocID="{AD4830B4-A649-4E77-8110-16F996B740AD}" presName="root1" presStyleCnt="0"/>
      <dgm:spPr/>
    </dgm:pt>
    <dgm:pt modelId="{62F61BC9-C786-4351-AE71-4A438B7EA0AB}" type="pres">
      <dgm:prSet presAssocID="{AD4830B4-A649-4E77-8110-16F996B740AD}" presName="LevelOneTextNode" presStyleLbl="node0" presStyleIdx="0" presStyleCnt="1" custScaleX="192778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89182EAE-CF2F-4835-B608-5B56F327C48B}" type="pres">
      <dgm:prSet presAssocID="{AD4830B4-A649-4E77-8110-16F996B740AD}" presName="level2hierChild" presStyleCnt="0"/>
      <dgm:spPr/>
    </dgm:pt>
    <dgm:pt modelId="{783132F6-04E3-4AFC-BC98-0F87B10BF0BA}" type="pres">
      <dgm:prSet presAssocID="{88C1A86A-FEFD-4A9F-9285-996DFE778EE5}" presName="conn2-1" presStyleLbl="parChTrans1D2" presStyleIdx="0" presStyleCnt="10"/>
      <dgm:spPr/>
      <dgm:t>
        <a:bodyPr/>
        <a:lstStyle/>
        <a:p>
          <a:endParaRPr lang="es-BO"/>
        </a:p>
      </dgm:t>
    </dgm:pt>
    <dgm:pt modelId="{D4DAEB6B-2A9C-4061-BB5B-EB30AE3EAF81}" type="pres">
      <dgm:prSet presAssocID="{88C1A86A-FEFD-4A9F-9285-996DFE778EE5}" presName="connTx" presStyleLbl="parChTrans1D2" presStyleIdx="0" presStyleCnt="10"/>
      <dgm:spPr/>
      <dgm:t>
        <a:bodyPr/>
        <a:lstStyle/>
        <a:p>
          <a:endParaRPr lang="es-BO"/>
        </a:p>
      </dgm:t>
    </dgm:pt>
    <dgm:pt modelId="{BEE34670-87CE-4422-B52D-0D64042B455C}" type="pres">
      <dgm:prSet presAssocID="{49A7004B-3B92-4C0B-BFBA-0E6682A8D8A9}" presName="root2" presStyleCnt="0"/>
      <dgm:spPr/>
    </dgm:pt>
    <dgm:pt modelId="{32D9B996-D94A-442F-B006-56691A7F55D8}" type="pres">
      <dgm:prSet presAssocID="{49A7004B-3B92-4C0B-BFBA-0E6682A8D8A9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009A19B0-1A52-4B86-A417-87A8C61438EA}" type="pres">
      <dgm:prSet presAssocID="{49A7004B-3B92-4C0B-BFBA-0E6682A8D8A9}" presName="level3hierChild" presStyleCnt="0"/>
      <dgm:spPr/>
    </dgm:pt>
    <dgm:pt modelId="{EC8207DB-1BF7-471A-AB13-2D72480F9FB4}" type="pres">
      <dgm:prSet presAssocID="{E8C292B5-EC99-4975-82B3-1913FB12B6BC}" presName="conn2-1" presStyleLbl="parChTrans1D2" presStyleIdx="1" presStyleCnt="10"/>
      <dgm:spPr/>
      <dgm:t>
        <a:bodyPr/>
        <a:lstStyle/>
        <a:p>
          <a:endParaRPr lang="es-BO"/>
        </a:p>
      </dgm:t>
    </dgm:pt>
    <dgm:pt modelId="{EE839326-3EAB-4D43-8D82-ABDB8A9F6017}" type="pres">
      <dgm:prSet presAssocID="{E8C292B5-EC99-4975-82B3-1913FB12B6BC}" presName="connTx" presStyleLbl="parChTrans1D2" presStyleIdx="1" presStyleCnt="10"/>
      <dgm:spPr/>
      <dgm:t>
        <a:bodyPr/>
        <a:lstStyle/>
        <a:p>
          <a:endParaRPr lang="es-BO"/>
        </a:p>
      </dgm:t>
    </dgm:pt>
    <dgm:pt modelId="{D5C0EBDA-C7D6-4875-9C94-A80E8FDDE33F}" type="pres">
      <dgm:prSet presAssocID="{6E36F2F1-B333-4541-A626-F176A69AAA5A}" presName="root2" presStyleCnt="0"/>
      <dgm:spPr/>
    </dgm:pt>
    <dgm:pt modelId="{B5A28D1F-EDC2-4E1F-9D30-E9FACC21119E}" type="pres">
      <dgm:prSet presAssocID="{6E36F2F1-B333-4541-A626-F176A69AAA5A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90EA83D-AD90-40C6-B192-886152C4BCC2}" type="pres">
      <dgm:prSet presAssocID="{6E36F2F1-B333-4541-A626-F176A69AAA5A}" presName="level3hierChild" presStyleCnt="0"/>
      <dgm:spPr/>
    </dgm:pt>
    <dgm:pt modelId="{4BBA8651-A52E-4CA6-92DC-496A6012356E}" type="pres">
      <dgm:prSet presAssocID="{A1A3CA1D-D7C2-42FE-B13D-84AE043A0059}" presName="conn2-1" presStyleLbl="parChTrans1D2" presStyleIdx="2" presStyleCnt="10"/>
      <dgm:spPr/>
      <dgm:t>
        <a:bodyPr/>
        <a:lstStyle/>
        <a:p>
          <a:endParaRPr lang="es-BO"/>
        </a:p>
      </dgm:t>
    </dgm:pt>
    <dgm:pt modelId="{3040BE15-7112-4EAB-98E7-73DFC53C7845}" type="pres">
      <dgm:prSet presAssocID="{A1A3CA1D-D7C2-42FE-B13D-84AE043A0059}" presName="connTx" presStyleLbl="parChTrans1D2" presStyleIdx="2" presStyleCnt="10"/>
      <dgm:spPr/>
      <dgm:t>
        <a:bodyPr/>
        <a:lstStyle/>
        <a:p>
          <a:endParaRPr lang="es-BO"/>
        </a:p>
      </dgm:t>
    </dgm:pt>
    <dgm:pt modelId="{8259C49D-4983-4DD4-B106-4331F12A7AA7}" type="pres">
      <dgm:prSet presAssocID="{D08AD3F6-81B0-49C7-98DB-30C049152EA8}" presName="root2" presStyleCnt="0"/>
      <dgm:spPr/>
    </dgm:pt>
    <dgm:pt modelId="{D711D04F-E340-495B-B138-4A2FA656ECA7}" type="pres">
      <dgm:prSet presAssocID="{D08AD3F6-81B0-49C7-98DB-30C049152EA8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F32AA13A-F542-48A7-B0D3-47FCA9F3F985}" type="pres">
      <dgm:prSet presAssocID="{D08AD3F6-81B0-49C7-98DB-30C049152EA8}" presName="level3hierChild" presStyleCnt="0"/>
      <dgm:spPr/>
    </dgm:pt>
    <dgm:pt modelId="{3FBB4AE0-430C-485B-A9B0-923E45C0DAEA}" type="pres">
      <dgm:prSet presAssocID="{71BC9E67-04F3-4A19-B7D2-5E964BA8BEC1}" presName="conn2-1" presStyleLbl="parChTrans1D2" presStyleIdx="3" presStyleCnt="10"/>
      <dgm:spPr/>
      <dgm:t>
        <a:bodyPr/>
        <a:lstStyle/>
        <a:p>
          <a:endParaRPr lang="es-BO"/>
        </a:p>
      </dgm:t>
    </dgm:pt>
    <dgm:pt modelId="{85A95501-EF83-4330-B2EF-2A0EBC839CF8}" type="pres">
      <dgm:prSet presAssocID="{71BC9E67-04F3-4A19-B7D2-5E964BA8BEC1}" presName="connTx" presStyleLbl="parChTrans1D2" presStyleIdx="3" presStyleCnt="10"/>
      <dgm:spPr/>
      <dgm:t>
        <a:bodyPr/>
        <a:lstStyle/>
        <a:p>
          <a:endParaRPr lang="es-BO"/>
        </a:p>
      </dgm:t>
    </dgm:pt>
    <dgm:pt modelId="{4F2C9AA0-60EF-4A38-B92A-C858EF81C71F}" type="pres">
      <dgm:prSet presAssocID="{B0BE9ADC-2945-4E2C-8586-55AA1B0A9D8E}" presName="root2" presStyleCnt="0"/>
      <dgm:spPr/>
    </dgm:pt>
    <dgm:pt modelId="{1FF2B2FC-4AAA-4F3B-98FB-592E0005E0BD}" type="pres">
      <dgm:prSet presAssocID="{B0BE9ADC-2945-4E2C-8586-55AA1B0A9D8E}" presName="LevelTwoTextNode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7CA53DF-FB7E-499F-93CF-BB0CCECD8DA5}" type="pres">
      <dgm:prSet presAssocID="{B0BE9ADC-2945-4E2C-8586-55AA1B0A9D8E}" presName="level3hierChild" presStyleCnt="0"/>
      <dgm:spPr/>
    </dgm:pt>
    <dgm:pt modelId="{0FD7B173-DC0A-45BA-BD8E-730E8B1159AB}" type="pres">
      <dgm:prSet presAssocID="{64F1694D-8FAB-41B2-868B-6A60542FBEC8}" presName="conn2-1" presStyleLbl="parChTrans1D2" presStyleIdx="4" presStyleCnt="10"/>
      <dgm:spPr/>
      <dgm:t>
        <a:bodyPr/>
        <a:lstStyle/>
        <a:p>
          <a:endParaRPr lang="es-BO"/>
        </a:p>
      </dgm:t>
    </dgm:pt>
    <dgm:pt modelId="{6406A40E-96AD-4D3B-8547-61046D507FE6}" type="pres">
      <dgm:prSet presAssocID="{64F1694D-8FAB-41B2-868B-6A60542FBEC8}" presName="connTx" presStyleLbl="parChTrans1D2" presStyleIdx="4" presStyleCnt="10"/>
      <dgm:spPr/>
      <dgm:t>
        <a:bodyPr/>
        <a:lstStyle/>
        <a:p>
          <a:endParaRPr lang="es-BO"/>
        </a:p>
      </dgm:t>
    </dgm:pt>
    <dgm:pt modelId="{59D0F243-D259-42AA-A2C8-8F0673DDBF4B}" type="pres">
      <dgm:prSet presAssocID="{790D8720-22F2-486D-9450-5C1C92A257A8}" presName="root2" presStyleCnt="0"/>
      <dgm:spPr/>
    </dgm:pt>
    <dgm:pt modelId="{117EC2BD-732D-4D5C-BF03-367FFD5A116D}" type="pres">
      <dgm:prSet presAssocID="{790D8720-22F2-486D-9450-5C1C92A257A8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A1AA029-CA92-41B6-B78A-CE2EBE90E4D9}" type="pres">
      <dgm:prSet presAssocID="{790D8720-22F2-486D-9450-5C1C92A257A8}" presName="level3hierChild" presStyleCnt="0"/>
      <dgm:spPr/>
    </dgm:pt>
    <dgm:pt modelId="{4A4B458A-8DBA-49C6-8C0D-33D5E4983B75}" type="pres">
      <dgm:prSet presAssocID="{6876A947-EC4F-4971-83FE-656EB1C92A94}" presName="conn2-1" presStyleLbl="parChTrans1D2" presStyleIdx="5" presStyleCnt="10"/>
      <dgm:spPr/>
      <dgm:t>
        <a:bodyPr/>
        <a:lstStyle/>
        <a:p>
          <a:endParaRPr lang="es-BO"/>
        </a:p>
      </dgm:t>
    </dgm:pt>
    <dgm:pt modelId="{5B684257-D6A7-49D1-BB7E-9C016E302296}" type="pres">
      <dgm:prSet presAssocID="{6876A947-EC4F-4971-83FE-656EB1C92A94}" presName="connTx" presStyleLbl="parChTrans1D2" presStyleIdx="5" presStyleCnt="10"/>
      <dgm:spPr/>
      <dgm:t>
        <a:bodyPr/>
        <a:lstStyle/>
        <a:p>
          <a:endParaRPr lang="es-BO"/>
        </a:p>
      </dgm:t>
    </dgm:pt>
    <dgm:pt modelId="{CA7F25B7-7C06-4072-B426-4FFE7E9D6A28}" type="pres">
      <dgm:prSet presAssocID="{3AD52BBB-51CA-4358-B21F-B500710D2004}" presName="root2" presStyleCnt="0"/>
      <dgm:spPr/>
    </dgm:pt>
    <dgm:pt modelId="{B3FD3251-B4DA-4FA7-B34E-0733469AD365}" type="pres">
      <dgm:prSet presAssocID="{3AD52BBB-51CA-4358-B21F-B500710D2004}" presName="LevelTwoTextNode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B10D4AC1-CFA0-45FB-9B66-93B4976D18D0}" type="pres">
      <dgm:prSet presAssocID="{3AD52BBB-51CA-4358-B21F-B500710D2004}" presName="level3hierChild" presStyleCnt="0"/>
      <dgm:spPr/>
    </dgm:pt>
    <dgm:pt modelId="{E1561D0F-B53B-4FFB-9527-F1AF478F905A}" type="pres">
      <dgm:prSet presAssocID="{987F26D4-7063-428A-BA1D-8F2CB63B932E}" presName="conn2-1" presStyleLbl="parChTrans1D2" presStyleIdx="6" presStyleCnt="10"/>
      <dgm:spPr/>
      <dgm:t>
        <a:bodyPr/>
        <a:lstStyle/>
        <a:p>
          <a:endParaRPr lang="es-BO"/>
        </a:p>
      </dgm:t>
    </dgm:pt>
    <dgm:pt modelId="{A5621524-F95C-4AA9-9FFA-83C9F6E92165}" type="pres">
      <dgm:prSet presAssocID="{987F26D4-7063-428A-BA1D-8F2CB63B932E}" presName="connTx" presStyleLbl="parChTrans1D2" presStyleIdx="6" presStyleCnt="10"/>
      <dgm:spPr/>
      <dgm:t>
        <a:bodyPr/>
        <a:lstStyle/>
        <a:p>
          <a:endParaRPr lang="es-BO"/>
        </a:p>
      </dgm:t>
    </dgm:pt>
    <dgm:pt modelId="{C323FE90-4F35-4364-9080-12963A2D3066}" type="pres">
      <dgm:prSet presAssocID="{98997817-B46E-403E-BA84-FACB6ACE99E4}" presName="root2" presStyleCnt="0"/>
      <dgm:spPr/>
    </dgm:pt>
    <dgm:pt modelId="{E983B7C0-E7D3-416C-9434-D5B1A6CEE9EC}" type="pres">
      <dgm:prSet presAssocID="{98997817-B46E-403E-BA84-FACB6ACE99E4}" presName="LevelTwoTextNode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3B9E2D9-3EF4-457D-A396-4CD432781852}" type="pres">
      <dgm:prSet presAssocID="{98997817-B46E-403E-BA84-FACB6ACE99E4}" presName="level3hierChild" presStyleCnt="0"/>
      <dgm:spPr/>
    </dgm:pt>
    <dgm:pt modelId="{74B1322F-3DEF-4436-84AE-8F0A3F3C6B29}" type="pres">
      <dgm:prSet presAssocID="{AB18C4F1-3831-49DF-B261-C5418E0AE5CC}" presName="conn2-1" presStyleLbl="parChTrans1D2" presStyleIdx="7" presStyleCnt="10"/>
      <dgm:spPr/>
      <dgm:t>
        <a:bodyPr/>
        <a:lstStyle/>
        <a:p>
          <a:endParaRPr lang="es-BO"/>
        </a:p>
      </dgm:t>
    </dgm:pt>
    <dgm:pt modelId="{56FC5DBB-674F-46C7-9B15-E0390CE61FFC}" type="pres">
      <dgm:prSet presAssocID="{AB18C4F1-3831-49DF-B261-C5418E0AE5CC}" presName="connTx" presStyleLbl="parChTrans1D2" presStyleIdx="7" presStyleCnt="10"/>
      <dgm:spPr/>
      <dgm:t>
        <a:bodyPr/>
        <a:lstStyle/>
        <a:p>
          <a:endParaRPr lang="es-BO"/>
        </a:p>
      </dgm:t>
    </dgm:pt>
    <dgm:pt modelId="{274FB95B-68F9-4FE4-A1BD-015C6F7B8C1E}" type="pres">
      <dgm:prSet presAssocID="{8961B3CE-5C0B-4C87-B343-198357F34F14}" presName="root2" presStyleCnt="0"/>
      <dgm:spPr/>
    </dgm:pt>
    <dgm:pt modelId="{7ABE2CE0-6344-4420-8DD8-630C87000E17}" type="pres">
      <dgm:prSet presAssocID="{8961B3CE-5C0B-4C87-B343-198357F34F14}" presName="LevelTwoTextNode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24A1C8DA-7DA9-4303-A3D8-526CBCA6486E}" type="pres">
      <dgm:prSet presAssocID="{8961B3CE-5C0B-4C87-B343-198357F34F14}" presName="level3hierChild" presStyleCnt="0"/>
      <dgm:spPr/>
    </dgm:pt>
    <dgm:pt modelId="{B85ABEED-B180-4EE7-99E1-BDF899B92DAE}" type="pres">
      <dgm:prSet presAssocID="{D42B7C1D-B904-47FD-B1B0-323C8D1E8DA5}" presName="conn2-1" presStyleLbl="parChTrans1D2" presStyleIdx="8" presStyleCnt="10"/>
      <dgm:spPr/>
      <dgm:t>
        <a:bodyPr/>
        <a:lstStyle/>
        <a:p>
          <a:endParaRPr lang="es-BO"/>
        </a:p>
      </dgm:t>
    </dgm:pt>
    <dgm:pt modelId="{3338146D-018D-4209-BCFB-9DAF51FD7274}" type="pres">
      <dgm:prSet presAssocID="{D42B7C1D-B904-47FD-B1B0-323C8D1E8DA5}" presName="connTx" presStyleLbl="parChTrans1D2" presStyleIdx="8" presStyleCnt="10"/>
      <dgm:spPr/>
      <dgm:t>
        <a:bodyPr/>
        <a:lstStyle/>
        <a:p>
          <a:endParaRPr lang="es-BO"/>
        </a:p>
      </dgm:t>
    </dgm:pt>
    <dgm:pt modelId="{DBCCE05D-BD74-4759-B373-05614CFB0618}" type="pres">
      <dgm:prSet presAssocID="{B7ED8325-BEC8-4E67-B92F-D1FA37BF6016}" presName="root2" presStyleCnt="0"/>
      <dgm:spPr/>
    </dgm:pt>
    <dgm:pt modelId="{2F66DD12-7EB2-4A8E-9280-930939B5E37F}" type="pres">
      <dgm:prSet presAssocID="{B7ED8325-BEC8-4E67-B92F-D1FA37BF6016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52D02D2-4699-4B63-A1D7-058853D2AF10}" type="pres">
      <dgm:prSet presAssocID="{B7ED8325-BEC8-4E67-B92F-D1FA37BF6016}" presName="level3hierChild" presStyleCnt="0"/>
      <dgm:spPr/>
    </dgm:pt>
    <dgm:pt modelId="{C3C383CF-98C8-4C44-8C44-28C3584859B5}" type="pres">
      <dgm:prSet presAssocID="{82852E6D-CCC1-453D-8659-C9AD93164EE9}" presName="conn2-1" presStyleLbl="parChTrans1D2" presStyleIdx="9" presStyleCnt="10"/>
      <dgm:spPr/>
      <dgm:t>
        <a:bodyPr/>
        <a:lstStyle/>
        <a:p>
          <a:endParaRPr lang="es-BO"/>
        </a:p>
      </dgm:t>
    </dgm:pt>
    <dgm:pt modelId="{A5F91C9E-41E6-40CE-8A07-69FB72281D40}" type="pres">
      <dgm:prSet presAssocID="{82852E6D-CCC1-453D-8659-C9AD93164EE9}" presName="connTx" presStyleLbl="parChTrans1D2" presStyleIdx="9" presStyleCnt="10"/>
      <dgm:spPr/>
      <dgm:t>
        <a:bodyPr/>
        <a:lstStyle/>
        <a:p>
          <a:endParaRPr lang="es-BO"/>
        </a:p>
      </dgm:t>
    </dgm:pt>
    <dgm:pt modelId="{F2FCAD65-41CB-40E0-A600-B021076D1D25}" type="pres">
      <dgm:prSet presAssocID="{F12C6293-E903-4A7A-B5F5-F0CB9235BA7B}" presName="root2" presStyleCnt="0"/>
      <dgm:spPr/>
    </dgm:pt>
    <dgm:pt modelId="{0D492D96-5191-4F12-9E96-9EF7B89AE68A}" type="pres">
      <dgm:prSet presAssocID="{F12C6293-E903-4A7A-B5F5-F0CB9235BA7B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A0D39D0D-1EC8-4C1D-9244-441D94424078}" type="pres">
      <dgm:prSet presAssocID="{F12C6293-E903-4A7A-B5F5-F0CB9235BA7B}" presName="level3hierChild" presStyleCnt="0"/>
      <dgm:spPr/>
    </dgm:pt>
  </dgm:ptLst>
  <dgm:cxnLst>
    <dgm:cxn modelId="{1EF76329-6354-46BA-8C52-6D496CEABD56}" type="presOf" srcId="{A1A3CA1D-D7C2-42FE-B13D-84AE043A0059}" destId="{3040BE15-7112-4EAB-98E7-73DFC53C7845}" srcOrd="1" destOrd="0" presId="urn:microsoft.com/office/officeart/2008/layout/HorizontalMultiLevelHierarchy"/>
    <dgm:cxn modelId="{C065615D-42E9-49F3-8BDF-1F622DE335A1}" type="presOf" srcId="{790D8720-22F2-486D-9450-5C1C92A257A8}" destId="{117EC2BD-732D-4D5C-BF03-367FFD5A116D}" srcOrd="0" destOrd="0" presId="urn:microsoft.com/office/officeart/2008/layout/HorizontalMultiLevelHierarchy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FE0B3C97-4D1A-4E5D-BE27-6F871A87127D}" srcId="{AD4830B4-A649-4E77-8110-16F996B740AD}" destId="{3AD52BBB-51CA-4358-B21F-B500710D2004}" srcOrd="5" destOrd="0" parTransId="{6876A947-EC4F-4971-83FE-656EB1C92A94}" sibTransId="{8F62A3FF-4FAB-4F61-B3E3-6F53EE40E84E}"/>
    <dgm:cxn modelId="{DEFCFEA0-9675-4F20-B0C6-D5ECDF8384B7}" type="presOf" srcId="{88C1A86A-FEFD-4A9F-9285-996DFE778EE5}" destId="{783132F6-04E3-4AFC-BC98-0F87B10BF0BA}" srcOrd="0" destOrd="0" presId="urn:microsoft.com/office/officeart/2008/layout/HorizontalMultiLevelHierarchy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90162188-CD99-40F6-96B7-6DBD54BB39D3}" type="presOf" srcId="{D42B7C1D-B904-47FD-B1B0-323C8D1E8DA5}" destId="{3338146D-018D-4209-BCFB-9DAF51FD7274}" srcOrd="1" destOrd="0" presId="urn:microsoft.com/office/officeart/2008/layout/HorizontalMultiLevelHierarchy"/>
    <dgm:cxn modelId="{ED7EB60B-0CD7-4916-8DC0-EA411D4B1270}" type="presOf" srcId="{E8C292B5-EC99-4975-82B3-1913FB12B6BC}" destId="{EC8207DB-1BF7-471A-AB13-2D72480F9FB4}" srcOrd="0" destOrd="0" presId="urn:microsoft.com/office/officeart/2008/layout/HorizontalMultiLevelHierarchy"/>
    <dgm:cxn modelId="{7C295A3B-7076-49B7-9B12-690DA9358A64}" srcId="{AD4830B4-A649-4E77-8110-16F996B740AD}" destId="{F12C6293-E903-4A7A-B5F5-F0CB9235BA7B}" srcOrd="9" destOrd="0" parTransId="{82852E6D-CCC1-453D-8659-C9AD93164EE9}" sibTransId="{4961391F-155F-44E6-845E-0AA603027E74}"/>
    <dgm:cxn modelId="{4659D519-8DC8-45B6-AC72-7788B1B2C528}" type="presOf" srcId="{8961B3CE-5C0B-4C87-B343-198357F34F14}" destId="{7ABE2CE0-6344-4420-8DD8-630C87000E17}" srcOrd="0" destOrd="0" presId="urn:microsoft.com/office/officeart/2008/layout/HorizontalMultiLevelHierarchy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22998BD9-91AC-4D92-ACEA-4D5158C5F8F4}" type="presOf" srcId="{71BC9E67-04F3-4A19-B7D2-5E964BA8BEC1}" destId="{85A95501-EF83-4330-B2EF-2A0EBC839CF8}" srcOrd="1" destOrd="0" presId="urn:microsoft.com/office/officeart/2008/layout/HorizontalMultiLevelHierarchy"/>
    <dgm:cxn modelId="{F429C29B-91CB-4AFA-98EA-EE6035FB5AB6}" type="presOf" srcId="{6E36F2F1-B333-4541-A626-F176A69AAA5A}" destId="{B5A28D1F-EDC2-4E1F-9D30-E9FACC21119E}" srcOrd="0" destOrd="0" presId="urn:microsoft.com/office/officeart/2008/layout/HorizontalMultiLevelHierarchy"/>
    <dgm:cxn modelId="{7634E469-39CC-4771-A4BD-5F9F6C3C8870}" type="presOf" srcId="{88C1A86A-FEFD-4A9F-9285-996DFE778EE5}" destId="{D4DAEB6B-2A9C-4061-BB5B-EB30AE3EAF81}" srcOrd="1" destOrd="0" presId="urn:microsoft.com/office/officeart/2008/layout/HorizontalMultiLevelHierarchy"/>
    <dgm:cxn modelId="{4060BDAF-B3E5-48FA-B97A-D15F552ED80A}" type="presOf" srcId="{98997817-B46E-403E-BA84-FACB6ACE99E4}" destId="{E983B7C0-E7D3-416C-9434-D5B1A6CEE9EC}" srcOrd="0" destOrd="0" presId="urn:microsoft.com/office/officeart/2008/layout/HorizontalMultiLevelHierarchy"/>
    <dgm:cxn modelId="{66B94100-51D1-4520-ACA5-C05EA118A4AE}" type="presOf" srcId="{987F26D4-7063-428A-BA1D-8F2CB63B932E}" destId="{A5621524-F95C-4AA9-9FFA-83C9F6E92165}" srcOrd="1" destOrd="0" presId="urn:microsoft.com/office/officeart/2008/layout/HorizontalMultiLevelHierarchy"/>
    <dgm:cxn modelId="{0DD2A4EE-E9AD-4E16-ABDC-8A36E236E3B5}" type="presOf" srcId="{82852E6D-CCC1-453D-8659-C9AD93164EE9}" destId="{C3C383CF-98C8-4C44-8C44-28C3584859B5}" srcOrd="0" destOrd="0" presId="urn:microsoft.com/office/officeart/2008/layout/HorizontalMultiLevelHierarchy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7E8847F9-2F9F-4948-BDC7-88CE2C58AC74}" type="presOf" srcId="{A1A3CA1D-D7C2-42FE-B13D-84AE043A0059}" destId="{4BBA8651-A52E-4CA6-92DC-496A6012356E}" srcOrd="0" destOrd="0" presId="urn:microsoft.com/office/officeart/2008/layout/HorizontalMultiLevelHierarchy"/>
    <dgm:cxn modelId="{AA4C34D3-70E1-459C-AC66-60CDE1164C3A}" type="presOf" srcId="{82852E6D-CCC1-453D-8659-C9AD93164EE9}" destId="{A5F91C9E-41E6-40CE-8A07-69FB72281D40}" srcOrd="1" destOrd="0" presId="urn:microsoft.com/office/officeart/2008/layout/HorizontalMultiLevelHierarchy"/>
    <dgm:cxn modelId="{8959CC75-626A-45D5-8633-70C6B184F38C}" type="presOf" srcId="{6876A947-EC4F-4971-83FE-656EB1C92A94}" destId="{5B684257-D6A7-49D1-BB7E-9C016E302296}" srcOrd="1" destOrd="0" presId="urn:microsoft.com/office/officeart/2008/layout/HorizontalMultiLevelHierarchy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05D4E22F-6D17-468E-9302-55AB85AF4EC8}" type="presOf" srcId="{E8C292B5-EC99-4975-82B3-1913FB12B6BC}" destId="{EE839326-3EAB-4D43-8D82-ABDB8A9F6017}" srcOrd="1" destOrd="0" presId="urn:microsoft.com/office/officeart/2008/layout/HorizontalMultiLevelHierarchy"/>
    <dgm:cxn modelId="{2FA2F122-7D99-4249-904C-95FB9B90D248}" type="presOf" srcId="{64F1694D-8FAB-41B2-868B-6A60542FBEC8}" destId="{0FD7B173-DC0A-45BA-BD8E-730E8B1159AB}" srcOrd="0" destOrd="0" presId="urn:microsoft.com/office/officeart/2008/layout/HorizontalMultiLevelHierarchy"/>
    <dgm:cxn modelId="{C13C6881-DF5B-4D17-A3FB-0B2BA75F4EF0}" type="presOf" srcId="{AD4830B4-A649-4E77-8110-16F996B740AD}" destId="{62F61BC9-C786-4351-AE71-4A438B7EA0AB}" srcOrd="0" destOrd="0" presId="urn:microsoft.com/office/officeart/2008/layout/HorizontalMultiLevelHierarchy"/>
    <dgm:cxn modelId="{02FAB697-F446-4E22-9699-C519AC747812}" type="presOf" srcId="{B7ED8325-BEC8-4E67-B92F-D1FA37BF6016}" destId="{2F66DD12-7EB2-4A8E-9280-930939B5E37F}" srcOrd="0" destOrd="0" presId="urn:microsoft.com/office/officeart/2008/layout/HorizontalMultiLevelHierarchy"/>
    <dgm:cxn modelId="{68AEF832-3160-4093-96C8-5530890E37A5}" type="presOf" srcId="{987F26D4-7063-428A-BA1D-8F2CB63B932E}" destId="{E1561D0F-B53B-4FFB-9527-F1AF478F905A}" srcOrd="0" destOrd="0" presId="urn:microsoft.com/office/officeart/2008/layout/HorizontalMultiLevelHierarchy"/>
    <dgm:cxn modelId="{FFED209C-96BD-4AF3-A3D0-8612D8A65A2B}" type="presOf" srcId="{64F1694D-8FAB-41B2-868B-6A60542FBEC8}" destId="{6406A40E-96AD-4D3B-8547-61046D507FE6}" srcOrd="1" destOrd="0" presId="urn:microsoft.com/office/officeart/2008/layout/HorizontalMultiLevelHierarchy"/>
    <dgm:cxn modelId="{8A4B6D6C-AF0E-4D67-861F-1E188AFBF854}" type="presOf" srcId="{6876A947-EC4F-4971-83FE-656EB1C92A94}" destId="{4A4B458A-8DBA-49C6-8C0D-33D5E4983B75}" srcOrd="0" destOrd="0" presId="urn:microsoft.com/office/officeart/2008/layout/HorizontalMultiLevelHierarchy"/>
    <dgm:cxn modelId="{C7944172-16E3-46F8-83F8-B45C4F99F90E}" type="presOf" srcId="{5E807E90-36A4-4C5E-B631-A6E05432B6AF}" destId="{570E837E-3298-47D0-B9ED-5885A4CBE389}" srcOrd="0" destOrd="0" presId="urn:microsoft.com/office/officeart/2008/layout/HorizontalMultiLevelHierarchy"/>
    <dgm:cxn modelId="{FB9EE2D0-EB36-43C1-8B3B-0BC882690EB4}" type="presOf" srcId="{71BC9E67-04F3-4A19-B7D2-5E964BA8BEC1}" destId="{3FBB4AE0-430C-485B-A9B0-923E45C0DAEA}" srcOrd="0" destOrd="0" presId="urn:microsoft.com/office/officeart/2008/layout/HorizontalMultiLevelHierarchy"/>
    <dgm:cxn modelId="{84E141C3-EEA7-4F03-86A1-914F625B403F}" type="presOf" srcId="{AB18C4F1-3831-49DF-B261-C5418E0AE5CC}" destId="{74B1322F-3DEF-4436-84AE-8F0A3F3C6B29}" srcOrd="0" destOrd="0" presId="urn:microsoft.com/office/officeart/2008/layout/HorizontalMultiLevelHierarchy"/>
    <dgm:cxn modelId="{3509524D-71E9-4350-ABFC-452F480D6369}" type="presOf" srcId="{D08AD3F6-81B0-49C7-98DB-30C049152EA8}" destId="{D711D04F-E340-495B-B138-4A2FA656ECA7}" srcOrd="0" destOrd="0" presId="urn:microsoft.com/office/officeart/2008/layout/HorizontalMultiLevelHierarchy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272FE035-C90B-4632-B551-CCD08076FAEC}" type="presOf" srcId="{49A7004B-3B92-4C0B-BFBA-0E6682A8D8A9}" destId="{32D9B996-D94A-442F-B006-56691A7F55D8}" srcOrd="0" destOrd="0" presId="urn:microsoft.com/office/officeart/2008/layout/HorizontalMultiLevelHierarchy"/>
    <dgm:cxn modelId="{6EAB2D59-259F-47A9-A719-C328B674D835}" srcId="{AD4830B4-A649-4E77-8110-16F996B740AD}" destId="{B7ED8325-BEC8-4E67-B92F-D1FA37BF6016}" srcOrd="8" destOrd="0" parTransId="{D42B7C1D-B904-47FD-B1B0-323C8D1E8DA5}" sibTransId="{D2773A9C-AFB6-4B4A-99A4-12C7D5CEC9B7}"/>
    <dgm:cxn modelId="{090D65EC-8DC0-4756-8369-9C92FAB3730D}" type="presOf" srcId="{B0BE9ADC-2945-4E2C-8586-55AA1B0A9D8E}" destId="{1FF2B2FC-4AAA-4F3B-98FB-592E0005E0BD}" srcOrd="0" destOrd="0" presId="urn:microsoft.com/office/officeart/2008/layout/HorizontalMultiLevelHierarchy"/>
    <dgm:cxn modelId="{4C1E59E6-A885-4F91-B191-7F9DF73C4C50}" srcId="{AD4830B4-A649-4E77-8110-16F996B740AD}" destId="{8961B3CE-5C0B-4C87-B343-198357F34F14}" srcOrd="7" destOrd="0" parTransId="{AB18C4F1-3831-49DF-B261-C5418E0AE5CC}" sibTransId="{6FBAC4C0-886C-4A17-A471-EE4FE400FB6B}"/>
    <dgm:cxn modelId="{693EE010-C5A8-4E90-9408-BF0E77D0EA1D}" srcId="{AD4830B4-A649-4E77-8110-16F996B740AD}" destId="{98997817-B46E-403E-BA84-FACB6ACE99E4}" srcOrd="6" destOrd="0" parTransId="{987F26D4-7063-428A-BA1D-8F2CB63B932E}" sibTransId="{CD981042-C07C-4ED5-B566-97A0FD727AD4}"/>
    <dgm:cxn modelId="{0AD7530E-22A2-441D-836E-FD57244A65E7}" type="presOf" srcId="{3AD52BBB-51CA-4358-B21F-B500710D2004}" destId="{B3FD3251-B4DA-4FA7-B34E-0733469AD365}" srcOrd="0" destOrd="0" presId="urn:microsoft.com/office/officeart/2008/layout/HorizontalMultiLevelHierarchy"/>
    <dgm:cxn modelId="{8B75A018-FDEE-486A-A61D-2D2820D012C8}" type="presOf" srcId="{F12C6293-E903-4A7A-B5F5-F0CB9235BA7B}" destId="{0D492D96-5191-4F12-9E96-9EF7B89AE68A}" srcOrd="0" destOrd="0" presId="urn:microsoft.com/office/officeart/2008/layout/HorizontalMultiLevelHierarchy"/>
    <dgm:cxn modelId="{E0FAD582-2A3B-4C18-A2B9-6BC6CCBDFA6E}" type="presOf" srcId="{D42B7C1D-B904-47FD-B1B0-323C8D1E8DA5}" destId="{B85ABEED-B180-4EE7-99E1-BDF899B92DAE}" srcOrd="0" destOrd="0" presId="urn:microsoft.com/office/officeart/2008/layout/HorizontalMultiLevelHierarchy"/>
    <dgm:cxn modelId="{BE4A320C-E541-48BE-BC74-55ABB110E28B}" type="presOf" srcId="{AB18C4F1-3831-49DF-B261-C5418E0AE5CC}" destId="{56FC5DBB-674F-46C7-9B15-E0390CE61FFC}" srcOrd="1" destOrd="0" presId="urn:microsoft.com/office/officeart/2008/layout/HorizontalMultiLevelHierarchy"/>
    <dgm:cxn modelId="{3B2E336F-86D9-4FDB-B1D8-8DD093C1C145}" type="presParOf" srcId="{570E837E-3298-47D0-B9ED-5885A4CBE389}" destId="{E7037090-89F6-44EE-949E-FB7667D6BD3F}" srcOrd="0" destOrd="0" presId="urn:microsoft.com/office/officeart/2008/layout/HorizontalMultiLevelHierarchy"/>
    <dgm:cxn modelId="{D31477ED-09A0-4073-A0F8-C3635868DC4D}" type="presParOf" srcId="{E7037090-89F6-44EE-949E-FB7667D6BD3F}" destId="{62F61BC9-C786-4351-AE71-4A438B7EA0AB}" srcOrd="0" destOrd="0" presId="urn:microsoft.com/office/officeart/2008/layout/HorizontalMultiLevelHierarchy"/>
    <dgm:cxn modelId="{200478CB-714C-40A4-A816-F687E7532AB6}" type="presParOf" srcId="{E7037090-89F6-44EE-949E-FB7667D6BD3F}" destId="{89182EAE-CF2F-4835-B608-5B56F327C48B}" srcOrd="1" destOrd="0" presId="urn:microsoft.com/office/officeart/2008/layout/HorizontalMultiLevelHierarchy"/>
    <dgm:cxn modelId="{5FF6AB98-9FC6-4BB5-AC9C-D8DAF1ACA401}" type="presParOf" srcId="{89182EAE-CF2F-4835-B608-5B56F327C48B}" destId="{783132F6-04E3-4AFC-BC98-0F87B10BF0BA}" srcOrd="0" destOrd="0" presId="urn:microsoft.com/office/officeart/2008/layout/HorizontalMultiLevelHierarchy"/>
    <dgm:cxn modelId="{A12C636E-635E-4F8F-B1E3-9947B5B73910}" type="presParOf" srcId="{783132F6-04E3-4AFC-BC98-0F87B10BF0BA}" destId="{D4DAEB6B-2A9C-4061-BB5B-EB30AE3EAF81}" srcOrd="0" destOrd="0" presId="urn:microsoft.com/office/officeart/2008/layout/HorizontalMultiLevelHierarchy"/>
    <dgm:cxn modelId="{8BE37C1B-9A09-4DEF-AB76-D3FB432A96CA}" type="presParOf" srcId="{89182EAE-CF2F-4835-B608-5B56F327C48B}" destId="{BEE34670-87CE-4422-B52D-0D64042B455C}" srcOrd="1" destOrd="0" presId="urn:microsoft.com/office/officeart/2008/layout/HorizontalMultiLevelHierarchy"/>
    <dgm:cxn modelId="{05A7660C-F3B3-49ED-BFC4-CBCAFE19C5A4}" type="presParOf" srcId="{BEE34670-87CE-4422-B52D-0D64042B455C}" destId="{32D9B996-D94A-442F-B006-56691A7F55D8}" srcOrd="0" destOrd="0" presId="urn:microsoft.com/office/officeart/2008/layout/HorizontalMultiLevelHierarchy"/>
    <dgm:cxn modelId="{70A442FE-3588-4F9C-8259-725649E5CAD9}" type="presParOf" srcId="{BEE34670-87CE-4422-B52D-0D64042B455C}" destId="{009A19B0-1A52-4B86-A417-87A8C61438EA}" srcOrd="1" destOrd="0" presId="urn:microsoft.com/office/officeart/2008/layout/HorizontalMultiLevelHierarchy"/>
    <dgm:cxn modelId="{60F8B8B1-334B-459F-AC5C-A601D74DEDC7}" type="presParOf" srcId="{89182EAE-CF2F-4835-B608-5B56F327C48B}" destId="{EC8207DB-1BF7-471A-AB13-2D72480F9FB4}" srcOrd="2" destOrd="0" presId="urn:microsoft.com/office/officeart/2008/layout/HorizontalMultiLevelHierarchy"/>
    <dgm:cxn modelId="{CCE3D106-CF48-49D5-89F5-F599E6FC00F1}" type="presParOf" srcId="{EC8207DB-1BF7-471A-AB13-2D72480F9FB4}" destId="{EE839326-3EAB-4D43-8D82-ABDB8A9F6017}" srcOrd="0" destOrd="0" presId="urn:microsoft.com/office/officeart/2008/layout/HorizontalMultiLevelHierarchy"/>
    <dgm:cxn modelId="{B41AC54C-7AEC-410A-A034-DFC6370CF737}" type="presParOf" srcId="{89182EAE-CF2F-4835-B608-5B56F327C48B}" destId="{D5C0EBDA-C7D6-4875-9C94-A80E8FDDE33F}" srcOrd="3" destOrd="0" presId="urn:microsoft.com/office/officeart/2008/layout/HorizontalMultiLevelHierarchy"/>
    <dgm:cxn modelId="{9EDE5530-EB5F-4459-AF0B-766D4844ED06}" type="presParOf" srcId="{D5C0EBDA-C7D6-4875-9C94-A80E8FDDE33F}" destId="{B5A28D1F-EDC2-4E1F-9D30-E9FACC21119E}" srcOrd="0" destOrd="0" presId="urn:microsoft.com/office/officeart/2008/layout/HorizontalMultiLevelHierarchy"/>
    <dgm:cxn modelId="{AC27D8FC-E6C8-43D5-82DB-40797EF4E1F0}" type="presParOf" srcId="{D5C0EBDA-C7D6-4875-9C94-A80E8FDDE33F}" destId="{490EA83D-AD90-40C6-B192-886152C4BCC2}" srcOrd="1" destOrd="0" presId="urn:microsoft.com/office/officeart/2008/layout/HorizontalMultiLevelHierarchy"/>
    <dgm:cxn modelId="{F210F234-24F7-4BBE-A6F7-23FF7E34E7C8}" type="presParOf" srcId="{89182EAE-CF2F-4835-B608-5B56F327C48B}" destId="{4BBA8651-A52E-4CA6-92DC-496A6012356E}" srcOrd="4" destOrd="0" presId="urn:microsoft.com/office/officeart/2008/layout/HorizontalMultiLevelHierarchy"/>
    <dgm:cxn modelId="{13D6655E-6433-46B1-91F3-512D52200D95}" type="presParOf" srcId="{4BBA8651-A52E-4CA6-92DC-496A6012356E}" destId="{3040BE15-7112-4EAB-98E7-73DFC53C7845}" srcOrd="0" destOrd="0" presId="urn:microsoft.com/office/officeart/2008/layout/HorizontalMultiLevelHierarchy"/>
    <dgm:cxn modelId="{C7278C0D-9407-4D5A-869A-D36A428FF418}" type="presParOf" srcId="{89182EAE-CF2F-4835-B608-5B56F327C48B}" destId="{8259C49D-4983-4DD4-B106-4331F12A7AA7}" srcOrd="5" destOrd="0" presId="urn:microsoft.com/office/officeart/2008/layout/HorizontalMultiLevelHierarchy"/>
    <dgm:cxn modelId="{4085D594-64F8-4D59-BF8D-1FADA240BB99}" type="presParOf" srcId="{8259C49D-4983-4DD4-B106-4331F12A7AA7}" destId="{D711D04F-E340-495B-B138-4A2FA656ECA7}" srcOrd="0" destOrd="0" presId="urn:microsoft.com/office/officeart/2008/layout/HorizontalMultiLevelHierarchy"/>
    <dgm:cxn modelId="{1E0B6B85-F093-4A61-A84E-06EB419962EA}" type="presParOf" srcId="{8259C49D-4983-4DD4-B106-4331F12A7AA7}" destId="{F32AA13A-F542-48A7-B0D3-47FCA9F3F985}" srcOrd="1" destOrd="0" presId="urn:microsoft.com/office/officeart/2008/layout/HorizontalMultiLevelHierarchy"/>
    <dgm:cxn modelId="{5849C798-8A96-473A-8D24-EABF96DEFEAA}" type="presParOf" srcId="{89182EAE-CF2F-4835-B608-5B56F327C48B}" destId="{3FBB4AE0-430C-485B-A9B0-923E45C0DAEA}" srcOrd="6" destOrd="0" presId="urn:microsoft.com/office/officeart/2008/layout/HorizontalMultiLevelHierarchy"/>
    <dgm:cxn modelId="{7C1F0FC6-1E99-4A21-920F-ED882F0DAA75}" type="presParOf" srcId="{3FBB4AE0-430C-485B-A9B0-923E45C0DAEA}" destId="{85A95501-EF83-4330-B2EF-2A0EBC839CF8}" srcOrd="0" destOrd="0" presId="urn:microsoft.com/office/officeart/2008/layout/HorizontalMultiLevelHierarchy"/>
    <dgm:cxn modelId="{9CC6F348-422E-44F4-B179-DBA5A2F1E5BC}" type="presParOf" srcId="{89182EAE-CF2F-4835-B608-5B56F327C48B}" destId="{4F2C9AA0-60EF-4A38-B92A-C858EF81C71F}" srcOrd="7" destOrd="0" presId="urn:microsoft.com/office/officeart/2008/layout/HorizontalMultiLevelHierarchy"/>
    <dgm:cxn modelId="{9CC5CF10-992E-4626-89B2-4DF0BD112203}" type="presParOf" srcId="{4F2C9AA0-60EF-4A38-B92A-C858EF81C71F}" destId="{1FF2B2FC-4AAA-4F3B-98FB-592E0005E0BD}" srcOrd="0" destOrd="0" presId="urn:microsoft.com/office/officeart/2008/layout/HorizontalMultiLevelHierarchy"/>
    <dgm:cxn modelId="{58CC3D19-D947-4BAA-A258-1E5498BAE4B5}" type="presParOf" srcId="{4F2C9AA0-60EF-4A38-B92A-C858EF81C71F}" destId="{77CA53DF-FB7E-499F-93CF-BB0CCECD8DA5}" srcOrd="1" destOrd="0" presId="urn:microsoft.com/office/officeart/2008/layout/HorizontalMultiLevelHierarchy"/>
    <dgm:cxn modelId="{80F8046D-FCC4-48DC-8664-A3478D8CB824}" type="presParOf" srcId="{89182EAE-CF2F-4835-B608-5B56F327C48B}" destId="{0FD7B173-DC0A-45BA-BD8E-730E8B1159AB}" srcOrd="8" destOrd="0" presId="urn:microsoft.com/office/officeart/2008/layout/HorizontalMultiLevelHierarchy"/>
    <dgm:cxn modelId="{7DC053C1-F8DE-462F-8CA2-E3ADACF5D410}" type="presParOf" srcId="{0FD7B173-DC0A-45BA-BD8E-730E8B1159AB}" destId="{6406A40E-96AD-4D3B-8547-61046D507FE6}" srcOrd="0" destOrd="0" presId="urn:microsoft.com/office/officeart/2008/layout/HorizontalMultiLevelHierarchy"/>
    <dgm:cxn modelId="{7BB68B19-FD38-4BD6-A25B-40A5455EA155}" type="presParOf" srcId="{89182EAE-CF2F-4835-B608-5B56F327C48B}" destId="{59D0F243-D259-42AA-A2C8-8F0673DDBF4B}" srcOrd="9" destOrd="0" presId="urn:microsoft.com/office/officeart/2008/layout/HorizontalMultiLevelHierarchy"/>
    <dgm:cxn modelId="{74B876B4-D708-43B2-ACD7-E01E47855EE9}" type="presParOf" srcId="{59D0F243-D259-42AA-A2C8-8F0673DDBF4B}" destId="{117EC2BD-732D-4D5C-BF03-367FFD5A116D}" srcOrd="0" destOrd="0" presId="urn:microsoft.com/office/officeart/2008/layout/HorizontalMultiLevelHierarchy"/>
    <dgm:cxn modelId="{446BA2C2-A9C6-4019-B32D-D3F5822974F5}" type="presParOf" srcId="{59D0F243-D259-42AA-A2C8-8F0673DDBF4B}" destId="{4A1AA029-CA92-41B6-B78A-CE2EBE90E4D9}" srcOrd="1" destOrd="0" presId="urn:microsoft.com/office/officeart/2008/layout/HorizontalMultiLevelHierarchy"/>
    <dgm:cxn modelId="{27716AE1-0FC0-4889-94D2-ED76D6C29C6B}" type="presParOf" srcId="{89182EAE-CF2F-4835-B608-5B56F327C48B}" destId="{4A4B458A-8DBA-49C6-8C0D-33D5E4983B75}" srcOrd="10" destOrd="0" presId="urn:microsoft.com/office/officeart/2008/layout/HorizontalMultiLevelHierarchy"/>
    <dgm:cxn modelId="{81ED3F5C-E751-4F49-ACAA-F9799AE9E402}" type="presParOf" srcId="{4A4B458A-8DBA-49C6-8C0D-33D5E4983B75}" destId="{5B684257-D6A7-49D1-BB7E-9C016E302296}" srcOrd="0" destOrd="0" presId="urn:microsoft.com/office/officeart/2008/layout/HorizontalMultiLevelHierarchy"/>
    <dgm:cxn modelId="{C0DDE8F8-6898-44ED-9322-A57F72DC87E2}" type="presParOf" srcId="{89182EAE-CF2F-4835-B608-5B56F327C48B}" destId="{CA7F25B7-7C06-4072-B426-4FFE7E9D6A28}" srcOrd="11" destOrd="0" presId="urn:microsoft.com/office/officeart/2008/layout/HorizontalMultiLevelHierarchy"/>
    <dgm:cxn modelId="{73E9B86C-F790-4B12-8AB7-623901FEEB6B}" type="presParOf" srcId="{CA7F25B7-7C06-4072-B426-4FFE7E9D6A28}" destId="{B3FD3251-B4DA-4FA7-B34E-0733469AD365}" srcOrd="0" destOrd="0" presId="urn:microsoft.com/office/officeart/2008/layout/HorizontalMultiLevelHierarchy"/>
    <dgm:cxn modelId="{03EF30A6-F58E-42E7-B7FF-1BEA2DAB6BCD}" type="presParOf" srcId="{CA7F25B7-7C06-4072-B426-4FFE7E9D6A28}" destId="{B10D4AC1-CFA0-45FB-9B66-93B4976D18D0}" srcOrd="1" destOrd="0" presId="urn:microsoft.com/office/officeart/2008/layout/HorizontalMultiLevelHierarchy"/>
    <dgm:cxn modelId="{DA30D560-2CD2-40CF-85EB-20BD47D2D41A}" type="presParOf" srcId="{89182EAE-CF2F-4835-B608-5B56F327C48B}" destId="{E1561D0F-B53B-4FFB-9527-F1AF478F905A}" srcOrd="12" destOrd="0" presId="urn:microsoft.com/office/officeart/2008/layout/HorizontalMultiLevelHierarchy"/>
    <dgm:cxn modelId="{725F5046-1C5A-4241-8DDD-38A1BFA2FCAC}" type="presParOf" srcId="{E1561D0F-B53B-4FFB-9527-F1AF478F905A}" destId="{A5621524-F95C-4AA9-9FFA-83C9F6E92165}" srcOrd="0" destOrd="0" presId="urn:microsoft.com/office/officeart/2008/layout/HorizontalMultiLevelHierarchy"/>
    <dgm:cxn modelId="{FE4A8341-09DD-48CD-9425-8D83B09D174F}" type="presParOf" srcId="{89182EAE-CF2F-4835-B608-5B56F327C48B}" destId="{C323FE90-4F35-4364-9080-12963A2D3066}" srcOrd="13" destOrd="0" presId="urn:microsoft.com/office/officeart/2008/layout/HorizontalMultiLevelHierarchy"/>
    <dgm:cxn modelId="{8352B250-EB7D-4DCE-9AFA-13EAAFE84904}" type="presParOf" srcId="{C323FE90-4F35-4364-9080-12963A2D3066}" destId="{E983B7C0-E7D3-416C-9434-D5B1A6CEE9EC}" srcOrd="0" destOrd="0" presId="urn:microsoft.com/office/officeart/2008/layout/HorizontalMultiLevelHierarchy"/>
    <dgm:cxn modelId="{29DE8D69-0E26-414D-9136-9B68B48E1CC2}" type="presParOf" srcId="{C323FE90-4F35-4364-9080-12963A2D3066}" destId="{43B9E2D9-3EF4-457D-A396-4CD432781852}" srcOrd="1" destOrd="0" presId="urn:microsoft.com/office/officeart/2008/layout/HorizontalMultiLevelHierarchy"/>
    <dgm:cxn modelId="{7ADC55B8-A9F2-43AC-9A50-2F4E3E9117D6}" type="presParOf" srcId="{89182EAE-CF2F-4835-B608-5B56F327C48B}" destId="{74B1322F-3DEF-4436-84AE-8F0A3F3C6B29}" srcOrd="14" destOrd="0" presId="urn:microsoft.com/office/officeart/2008/layout/HorizontalMultiLevelHierarchy"/>
    <dgm:cxn modelId="{DAAC7FD5-BBFF-40EC-AEA8-932FCAC2A6FF}" type="presParOf" srcId="{74B1322F-3DEF-4436-84AE-8F0A3F3C6B29}" destId="{56FC5DBB-674F-46C7-9B15-E0390CE61FFC}" srcOrd="0" destOrd="0" presId="urn:microsoft.com/office/officeart/2008/layout/HorizontalMultiLevelHierarchy"/>
    <dgm:cxn modelId="{7C9FFC27-A5A0-4FC7-ABAC-A5CE8D46969F}" type="presParOf" srcId="{89182EAE-CF2F-4835-B608-5B56F327C48B}" destId="{274FB95B-68F9-4FE4-A1BD-015C6F7B8C1E}" srcOrd="15" destOrd="0" presId="urn:microsoft.com/office/officeart/2008/layout/HorizontalMultiLevelHierarchy"/>
    <dgm:cxn modelId="{04096871-745D-4885-85D7-0A7914430603}" type="presParOf" srcId="{274FB95B-68F9-4FE4-A1BD-015C6F7B8C1E}" destId="{7ABE2CE0-6344-4420-8DD8-630C87000E17}" srcOrd="0" destOrd="0" presId="urn:microsoft.com/office/officeart/2008/layout/HorizontalMultiLevelHierarchy"/>
    <dgm:cxn modelId="{81373E20-8D9C-4177-87D8-93BC8031B020}" type="presParOf" srcId="{274FB95B-68F9-4FE4-A1BD-015C6F7B8C1E}" destId="{24A1C8DA-7DA9-4303-A3D8-526CBCA6486E}" srcOrd="1" destOrd="0" presId="urn:microsoft.com/office/officeart/2008/layout/HorizontalMultiLevelHierarchy"/>
    <dgm:cxn modelId="{E7426469-DDFF-4349-B910-8ECE382B789B}" type="presParOf" srcId="{89182EAE-CF2F-4835-B608-5B56F327C48B}" destId="{B85ABEED-B180-4EE7-99E1-BDF899B92DAE}" srcOrd="16" destOrd="0" presId="urn:microsoft.com/office/officeart/2008/layout/HorizontalMultiLevelHierarchy"/>
    <dgm:cxn modelId="{46B7C550-151D-4A0F-B5B5-0DD342FC6F8F}" type="presParOf" srcId="{B85ABEED-B180-4EE7-99E1-BDF899B92DAE}" destId="{3338146D-018D-4209-BCFB-9DAF51FD7274}" srcOrd="0" destOrd="0" presId="urn:microsoft.com/office/officeart/2008/layout/HorizontalMultiLevelHierarchy"/>
    <dgm:cxn modelId="{DDBA7FEA-D1D2-4CB8-B2BF-250649A5BA46}" type="presParOf" srcId="{89182EAE-CF2F-4835-B608-5B56F327C48B}" destId="{DBCCE05D-BD74-4759-B373-05614CFB0618}" srcOrd="17" destOrd="0" presId="urn:microsoft.com/office/officeart/2008/layout/HorizontalMultiLevelHierarchy"/>
    <dgm:cxn modelId="{4EC32403-78A0-4A8F-86C8-D06B908ACA0D}" type="presParOf" srcId="{DBCCE05D-BD74-4759-B373-05614CFB0618}" destId="{2F66DD12-7EB2-4A8E-9280-930939B5E37F}" srcOrd="0" destOrd="0" presId="urn:microsoft.com/office/officeart/2008/layout/HorizontalMultiLevelHierarchy"/>
    <dgm:cxn modelId="{114F6902-1CAB-4DC0-8C91-7AEB7EC3BDC5}" type="presParOf" srcId="{DBCCE05D-BD74-4759-B373-05614CFB0618}" destId="{752D02D2-4699-4B63-A1D7-058853D2AF10}" srcOrd="1" destOrd="0" presId="urn:microsoft.com/office/officeart/2008/layout/HorizontalMultiLevelHierarchy"/>
    <dgm:cxn modelId="{8D7DB266-A557-48B9-A9BB-7D62217BD134}" type="presParOf" srcId="{89182EAE-CF2F-4835-B608-5B56F327C48B}" destId="{C3C383CF-98C8-4C44-8C44-28C3584859B5}" srcOrd="18" destOrd="0" presId="urn:microsoft.com/office/officeart/2008/layout/HorizontalMultiLevelHierarchy"/>
    <dgm:cxn modelId="{940C5645-AEC6-47F7-B128-301230DA4009}" type="presParOf" srcId="{C3C383CF-98C8-4C44-8C44-28C3584859B5}" destId="{A5F91C9E-41E6-40CE-8A07-69FB72281D40}" srcOrd="0" destOrd="0" presId="urn:microsoft.com/office/officeart/2008/layout/HorizontalMultiLevelHierarchy"/>
    <dgm:cxn modelId="{E8F232CE-9021-401B-95F1-C77C42E340CB}" type="presParOf" srcId="{89182EAE-CF2F-4835-B608-5B56F327C48B}" destId="{F2FCAD65-41CB-40E0-A600-B021076D1D25}" srcOrd="19" destOrd="0" presId="urn:microsoft.com/office/officeart/2008/layout/HorizontalMultiLevelHierarchy"/>
    <dgm:cxn modelId="{22F88579-35AF-4701-B71A-7A5DBE7C7ABA}" type="presParOf" srcId="{F2FCAD65-41CB-40E0-A600-B021076D1D25}" destId="{0D492D96-5191-4F12-9E96-9EF7B89AE68A}" srcOrd="0" destOrd="0" presId="urn:microsoft.com/office/officeart/2008/layout/HorizontalMultiLevelHierarchy"/>
    <dgm:cxn modelId="{9F250665-1D9A-44AE-A7DC-58F87ACE2BBA}" type="presParOf" srcId="{F2FCAD65-41CB-40E0-A600-B021076D1D25}" destId="{A0D39D0D-1EC8-4C1D-9244-441D9442407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383CF-98C8-4C44-8C44-28C3584859B5}">
      <dsp:nvSpPr>
        <dsp:cNvPr id="0" name=""/>
        <dsp:cNvSpPr/>
      </dsp:nvSpPr>
      <dsp:spPr>
        <a:xfrm>
          <a:off x="2946055" y="1962150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798344"/>
              </a:lnTo>
              <a:lnTo>
                <a:pt x="209726" y="17983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600" kern="1200"/>
        </a:p>
      </dsp:txBody>
      <dsp:txXfrm>
        <a:off x="3005655" y="2816059"/>
        <a:ext cx="90526" cy="90526"/>
      </dsp:txXfrm>
    </dsp:sp>
    <dsp:sp modelId="{B85ABEED-B180-4EE7-99E1-BDF899B92DAE}">
      <dsp:nvSpPr>
        <dsp:cNvPr id="0" name=""/>
        <dsp:cNvSpPr/>
      </dsp:nvSpPr>
      <dsp:spPr>
        <a:xfrm>
          <a:off x="2946055" y="1962150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398712"/>
              </a:lnTo>
              <a:lnTo>
                <a:pt x="209726" y="13987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2626147"/>
        <a:ext cx="70717" cy="70717"/>
      </dsp:txXfrm>
    </dsp:sp>
    <dsp:sp modelId="{74B1322F-3DEF-4436-84AE-8F0A3F3C6B29}">
      <dsp:nvSpPr>
        <dsp:cNvPr id="0" name=""/>
        <dsp:cNvSpPr/>
      </dsp:nvSpPr>
      <dsp:spPr>
        <a:xfrm>
          <a:off x="2946055" y="1962150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999080"/>
              </a:lnTo>
              <a:lnTo>
                <a:pt x="209726" y="9990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25397" y="2436168"/>
        <a:ext cx="51042" cy="51042"/>
      </dsp:txXfrm>
    </dsp:sp>
    <dsp:sp modelId="{E1561D0F-B53B-4FFB-9527-F1AF478F905A}">
      <dsp:nvSpPr>
        <dsp:cNvPr id="0" name=""/>
        <dsp:cNvSpPr/>
      </dsp:nvSpPr>
      <dsp:spPr>
        <a:xfrm>
          <a:off x="2946055" y="1962150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599448"/>
              </a:lnTo>
              <a:lnTo>
                <a:pt x="209726" y="5994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35041" y="2245997"/>
        <a:ext cx="31753" cy="31753"/>
      </dsp:txXfrm>
    </dsp:sp>
    <dsp:sp modelId="{4A4B458A-8DBA-49C6-8C0D-33D5E4983B75}">
      <dsp:nvSpPr>
        <dsp:cNvPr id="0" name=""/>
        <dsp:cNvSpPr/>
      </dsp:nvSpPr>
      <dsp:spPr>
        <a:xfrm>
          <a:off x="2946055" y="1962150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99816"/>
              </a:lnTo>
              <a:lnTo>
                <a:pt x="209726" y="1998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2054816"/>
        <a:ext cx="14483" cy="14483"/>
      </dsp:txXfrm>
    </dsp:sp>
    <dsp:sp modelId="{0FD7B173-DC0A-45BA-BD8E-730E8B1159AB}">
      <dsp:nvSpPr>
        <dsp:cNvPr id="0" name=""/>
        <dsp:cNvSpPr/>
      </dsp:nvSpPr>
      <dsp:spPr>
        <a:xfrm>
          <a:off x="2946055" y="1762333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199816"/>
              </a:moveTo>
              <a:lnTo>
                <a:pt x="104863" y="199816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1855000"/>
        <a:ext cx="14483" cy="14483"/>
      </dsp:txXfrm>
    </dsp:sp>
    <dsp:sp modelId="{3FBB4AE0-430C-485B-A9B0-923E45C0DAEA}">
      <dsp:nvSpPr>
        <dsp:cNvPr id="0" name=""/>
        <dsp:cNvSpPr/>
      </dsp:nvSpPr>
      <dsp:spPr>
        <a:xfrm>
          <a:off x="2946055" y="1362701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599448"/>
              </a:moveTo>
              <a:lnTo>
                <a:pt x="104863" y="599448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35041" y="1646548"/>
        <a:ext cx="31753" cy="31753"/>
      </dsp:txXfrm>
    </dsp:sp>
    <dsp:sp modelId="{4BBA8651-A52E-4CA6-92DC-496A6012356E}">
      <dsp:nvSpPr>
        <dsp:cNvPr id="0" name=""/>
        <dsp:cNvSpPr/>
      </dsp:nvSpPr>
      <dsp:spPr>
        <a:xfrm>
          <a:off x="2946055" y="963069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999080"/>
              </a:moveTo>
              <a:lnTo>
                <a:pt x="104863" y="999080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25397" y="1437088"/>
        <a:ext cx="51042" cy="51042"/>
      </dsp:txXfrm>
    </dsp:sp>
    <dsp:sp modelId="{EC8207DB-1BF7-471A-AB13-2D72480F9FB4}">
      <dsp:nvSpPr>
        <dsp:cNvPr id="0" name=""/>
        <dsp:cNvSpPr/>
      </dsp:nvSpPr>
      <dsp:spPr>
        <a:xfrm>
          <a:off x="2946055" y="563437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1398712"/>
              </a:moveTo>
              <a:lnTo>
                <a:pt x="104863" y="1398712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1227435"/>
        <a:ext cx="70717" cy="70717"/>
      </dsp:txXfrm>
    </dsp:sp>
    <dsp:sp modelId="{783132F6-04E3-4AFC-BC98-0F87B10BF0BA}">
      <dsp:nvSpPr>
        <dsp:cNvPr id="0" name=""/>
        <dsp:cNvSpPr/>
      </dsp:nvSpPr>
      <dsp:spPr>
        <a:xfrm>
          <a:off x="2946055" y="163805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1798344"/>
              </a:moveTo>
              <a:lnTo>
                <a:pt x="104863" y="1798344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005655" y="1017714"/>
        <a:ext cx="90526" cy="90526"/>
      </dsp:txXfrm>
    </dsp:sp>
    <dsp:sp modelId="{62F61BC9-C786-4351-AE71-4A438B7EA0AB}">
      <dsp:nvSpPr>
        <dsp:cNvPr id="0" name=""/>
        <dsp:cNvSpPr/>
      </dsp:nvSpPr>
      <dsp:spPr>
        <a:xfrm rot="16200000">
          <a:off x="1796563" y="1653988"/>
          <a:ext cx="1682661" cy="6163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sp:txBody>
      <dsp:txXfrm>
        <a:off x="1796563" y="1653988"/>
        <a:ext cx="1682661" cy="616322"/>
      </dsp:txXfrm>
    </dsp:sp>
    <dsp:sp modelId="{32D9B996-D94A-442F-B006-56691A7F55D8}">
      <dsp:nvSpPr>
        <dsp:cNvPr id="0" name=""/>
        <dsp:cNvSpPr/>
      </dsp:nvSpPr>
      <dsp:spPr>
        <a:xfrm>
          <a:off x="3155782" y="3952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sp:txBody>
      <dsp:txXfrm>
        <a:off x="3155782" y="3952"/>
        <a:ext cx="1048634" cy="319705"/>
      </dsp:txXfrm>
    </dsp:sp>
    <dsp:sp modelId="{B5A28D1F-EDC2-4E1F-9D30-E9FACC21119E}">
      <dsp:nvSpPr>
        <dsp:cNvPr id="0" name=""/>
        <dsp:cNvSpPr/>
      </dsp:nvSpPr>
      <dsp:spPr>
        <a:xfrm>
          <a:off x="3155782" y="403584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sp:txBody>
      <dsp:txXfrm>
        <a:off x="3155782" y="403584"/>
        <a:ext cx="1048634" cy="319705"/>
      </dsp:txXfrm>
    </dsp:sp>
    <dsp:sp modelId="{D711D04F-E340-495B-B138-4A2FA656ECA7}">
      <dsp:nvSpPr>
        <dsp:cNvPr id="0" name=""/>
        <dsp:cNvSpPr/>
      </dsp:nvSpPr>
      <dsp:spPr>
        <a:xfrm>
          <a:off x="3155782" y="803216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sp:txBody>
      <dsp:txXfrm>
        <a:off x="3155782" y="803216"/>
        <a:ext cx="1048634" cy="319705"/>
      </dsp:txXfrm>
    </dsp:sp>
    <dsp:sp modelId="{1FF2B2FC-4AAA-4F3B-98FB-592E0005E0BD}">
      <dsp:nvSpPr>
        <dsp:cNvPr id="0" name=""/>
        <dsp:cNvSpPr/>
      </dsp:nvSpPr>
      <dsp:spPr>
        <a:xfrm>
          <a:off x="3155782" y="1202848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sp:txBody>
      <dsp:txXfrm>
        <a:off x="3155782" y="1202848"/>
        <a:ext cx="1048634" cy="319705"/>
      </dsp:txXfrm>
    </dsp:sp>
    <dsp:sp modelId="{117EC2BD-732D-4D5C-BF03-367FFD5A116D}">
      <dsp:nvSpPr>
        <dsp:cNvPr id="0" name=""/>
        <dsp:cNvSpPr/>
      </dsp:nvSpPr>
      <dsp:spPr>
        <a:xfrm>
          <a:off x="3155782" y="160248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sp:txBody>
      <dsp:txXfrm>
        <a:off x="3155782" y="1602481"/>
        <a:ext cx="1048634" cy="319705"/>
      </dsp:txXfrm>
    </dsp:sp>
    <dsp:sp modelId="{B3FD3251-B4DA-4FA7-B34E-0733469AD365}">
      <dsp:nvSpPr>
        <dsp:cNvPr id="0" name=""/>
        <dsp:cNvSpPr/>
      </dsp:nvSpPr>
      <dsp:spPr>
        <a:xfrm>
          <a:off x="3155782" y="2002113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sp:txBody>
      <dsp:txXfrm>
        <a:off x="3155782" y="2002113"/>
        <a:ext cx="1048634" cy="319705"/>
      </dsp:txXfrm>
    </dsp:sp>
    <dsp:sp modelId="{E983B7C0-E7D3-416C-9434-D5B1A6CEE9EC}">
      <dsp:nvSpPr>
        <dsp:cNvPr id="0" name=""/>
        <dsp:cNvSpPr/>
      </dsp:nvSpPr>
      <dsp:spPr>
        <a:xfrm>
          <a:off x="3155782" y="2401745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sp:txBody>
      <dsp:txXfrm>
        <a:off x="3155782" y="2401745"/>
        <a:ext cx="1048634" cy="319705"/>
      </dsp:txXfrm>
    </dsp:sp>
    <dsp:sp modelId="{7ABE2CE0-6344-4420-8DD8-630C87000E17}">
      <dsp:nvSpPr>
        <dsp:cNvPr id="0" name=""/>
        <dsp:cNvSpPr/>
      </dsp:nvSpPr>
      <dsp:spPr>
        <a:xfrm>
          <a:off x="3155782" y="2801377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sp:txBody>
      <dsp:txXfrm>
        <a:off x="3155782" y="2801377"/>
        <a:ext cx="1048634" cy="319705"/>
      </dsp:txXfrm>
    </dsp:sp>
    <dsp:sp modelId="{2F66DD12-7EB2-4A8E-9280-930939B5E37F}">
      <dsp:nvSpPr>
        <dsp:cNvPr id="0" name=""/>
        <dsp:cNvSpPr/>
      </dsp:nvSpPr>
      <dsp:spPr>
        <a:xfrm>
          <a:off x="3155782" y="3201009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sp:txBody>
      <dsp:txXfrm>
        <a:off x="3155782" y="3201009"/>
        <a:ext cx="1048634" cy="319705"/>
      </dsp:txXfrm>
    </dsp:sp>
    <dsp:sp modelId="{0D492D96-5191-4F12-9E96-9EF7B89AE68A}">
      <dsp:nvSpPr>
        <dsp:cNvPr id="0" name=""/>
        <dsp:cNvSpPr/>
      </dsp:nvSpPr>
      <dsp:spPr>
        <a:xfrm>
          <a:off x="3155782" y="360064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sp:txBody>
      <dsp:txXfrm>
        <a:off x="3155782" y="3600641"/>
        <a:ext cx="1048634" cy="319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32243-338C-4228-B0CE-361B2A1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creator>Shane T</dc:creator>
  <cp:lastModifiedBy>HP</cp:lastModifiedBy>
  <cp:revision>11</cp:revision>
  <cp:lastPrinted>2019-08-08T21:14:00Z</cp:lastPrinted>
  <dcterms:created xsi:type="dcterms:W3CDTF">2019-08-07T18:36:00Z</dcterms:created>
  <dcterms:modified xsi:type="dcterms:W3CDTF">2019-08-08T21:14:00Z</dcterms:modified>
  <cp:category>WDD100-section</cp:category>
</cp:coreProperties>
</file>